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057" w:type="dxa"/>
        <w:tblInd w:w="-1168" w:type="dxa"/>
        <w:tblLayout w:type="fixed"/>
        <w:tblLook w:val="04A0"/>
      </w:tblPr>
      <w:tblGrid>
        <w:gridCol w:w="850"/>
        <w:gridCol w:w="1842"/>
        <w:gridCol w:w="8365"/>
      </w:tblGrid>
      <w:tr w:rsidR="000B2D86" w:rsidTr="00AB5C45">
        <w:tc>
          <w:tcPr>
            <w:tcW w:w="850" w:type="dxa"/>
          </w:tcPr>
          <w:p w:rsidR="000B2D86" w:rsidRPr="00600FEF" w:rsidRDefault="000B2D86" w:rsidP="00600FEF">
            <w:pPr>
              <w:spacing w:line="322" w:lineRule="exact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F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600FEF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б</w:t>
            </w:r>
            <w:r w:rsidRPr="00600FE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600F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600FEF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600FE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600FE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ч</w:t>
            </w:r>
            <w:r w:rsidRPr="00600F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н</w:t>
            </w:r>
            <w:r w:rsidRPr="00600FE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и</w:t>
            </w:r>
            <w:r w:rsidRPr="00600F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 д</w:t>
            </w:r>
            <w:r w:rsidRPr="00600FEF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600F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1842" w:type="dxa"/>
          </w:tcPr>
          <w:p w:rsidR="000B2D86" w:rsidRPr="00600FEF" w:rsidRDefault="000B2D86" w:rsidP="00600FEF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F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8365" w:type="dxa"/>
          </w:tcPr>
          <w:p w:rsidR="000B2D86" w:rsidRPr="00600FEF" w:rsidRDefault="000B2D86" w:rsidP="00600FEF">
            <w:pPr>
              <w:spacing w:before="8" w:line="150" w:lineRule="exact"/>
              <w:jc w:val="center"/>
              <w:rPr>
                <w:sz w:val="24"/>
                <w:szCs w:val="24"/>
              </w:rPr>
            </w:pPr>
          </w:p>
          <w:p w:rsidR="000B2D86" w:rsidRPr="00600FEF" w:rsidRDefault="000B2D86" w:rsidP="00600FEF">
            <w:pPr>
              <w:ind w:left="2020" w:right="19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F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600FEF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и</w:t>
            </w:r>
            <w:r w:rsidRPr="00600F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600FEF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600FEF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и</w:t>
            </w:r>
            <w:r w:rsidRPr="00600F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е </w:t>
            </w:r>
            <w:r w:rsidRPr="00600FEF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дн</w:t>
            </w:r>
            <w:r w:rsidRPr="00600F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</w:t>
            </w:r>
          </w:p>
        </w:tc>
      </w:tr>
      <w:tr w:rsidR="00566642" w:rsidTr="00AB5C45">
        <w:trPr>
          <w:trHeight w:val="514"/>
        </w:trPr>
        <w:tc>
          <w:tcPr>
            <w:tcW w:w="11057" w:type="dxa"/>
            <w:gridSpan w:val="3"/>
          </w:tcPr>
          <w:p w:rsidR="00566642" w:rsidRPr="00600FEF" w:rsidRDefault="005B30CC" w:rsidP="004A0BAC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02 декабря</w:t>
            </w:r>
            <w:r w:rsidR="00566642" w:rsidRPr="00566642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 xml:space="preserve">, </w:t>
            </w:r>
            <w:r w:rsidR="004A0B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недельник</w:t>
            </w:r>
            <w:r w:rsidR="005C07E9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 xml:space="preserve"> с 8.00 до 18</w:t>
            </w:r>
            <w:r w:rsidR="00175A5A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.3</w:t>
            </w:r>
            <w:r w:rsidR="00566642" w:rsidRPr="00566642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0</w:t>
            </w:r>
          </w:p>
        </w:tc>
      </w:tr>
      <w:tr w:rsidR="00110D81" w:rsidTr="00AB5C45">
        <w:tc>
          <w:tcPr>
            <w:tcW w:w="850" w:type="dxa"/>
            <w:vMerge w:val="restart"/>
          </w:tcPr>
          <w:p w:rsidR="00110D81" w:rsidRPr="00600FEF" w:rsidRDefault="00110D81" w:rsidP="00A362C2">
            <w:pPr>
              <w:spacing w:line="322" w:lineRule="exact"/>
              <w:ind w:right="9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  <w:t>С-1</w:t>
            </w:r>
          </w:p>
        </w:tc>
        <w:tc>
          <w:tcPr>
            <w:tcW w:w="1842" w:type="dxa"/>
          </w:tcPr>
          <w:p w:rsidR="00110D81" w:rsidRPr="00DD7F2C" w:rsidRDefault="00DD7F2C" w:rsidP="00566642">
            <w:pPr>
              <w:ind w:left="102" w:right="-20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7F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8.00-8.30</w:t>
            </w:r>
          </w:p>
        </w:tc>
        <w:tc>
          <w:tcPr>
            <w:tcW w:w="8365" w:type="dxa"/>
          </w:tcPr>
          <w:p w:rsidR="00110D81" w:rsidRPr="00AA08B5" w:rsidRDefault="00DD7F2C" w:rsidP="003048E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 для участников и экспертов</w:t>
            </w:r>
          </w:p>
        </w:tc>
      </w:tr>
      <w:tr w:rsidR="00DD7F2C" w:rsidTr="00AB5C45">
        <w:tc>
          <w:tcPr>
            <w:tcW w:w="850" w:type="dxa"/>
            <w:vMerge/>
          </w:tcPr>
          <w:p w:rsidR="00DD7F2C" w:rsidRDefault="00DD7F2C" w:rsidP="00A362C2">
            <w:pPr>
              <w:spacing w:line="322" w:lineRule="exact"/>
              <w:ind w:right="99"/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1842" w:type="dxa"/>
          </w:tcPr>
          <w:p w:rsidR="00DD7F2C" w:rsidRPr="00DD7F2C" w:rsidRDefault="00DD7F2C" w:rsidP="00566642">
            <w:pPr>
              <w:ind w:left="102" w:right="-20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DD7F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8.30-9.00</w:t>
            </w:r>
          </w:p>
        </w:tc>
        <w:tc>
          <w:tcPr>
            <w:tcW w:w="8365" w:type="dxa"/>
          </w:tcPr>
          <w:p w:rsidR="00DD7F2C" w:rsidRDefault="00DD7F2C" w:rsidP="003048E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</w:t>
            </w:r>
            <w:r w:rsidRPr="005C6593">
              <w:rPr>
                <w:rFonts w:eastAsia="Times New Roman"/>
                <w:sz w:val="28"/>
                <w:szCs w:val="28"/>
              </w:rPr>
              <w:t>егистрация экспертов на конкурсной площадке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09403A">
              <w:rPr>
                <w:rFonts w:eastAsia="Times New Roman"/>
                <w:sz w:val="28"/>
                <w:szCs w:val="28"/>
              </w:rPr>
              <w:t>(в</w:t>
            </w:r>
            <w:r w:rsidRPr="0009403A">
              <w:rPr>
                <w:rFonts w:eastAsia="Times New Roman"/>
                <w:spacing w:val="-2"/>
                <w:sz w:val="28"/>
                <w:szCs w:val="28"/>
              </w:rPr>
              <w:t>ы</w:t>
            </w:r>
            <w:r w:rsidRPr="0009403A">
              <w:rPr>
                <w:rFonts w:eastAsia="Times New Roman"/>
                <w:spacing w:val="1"/>
                <w:sz w:val="28"/>
                <w:szCs w:val="28"/>
              </w:rPr>
              <w:t>д</w:t>
            </w:r>
            <w:r w:rsidRPr="0009403A">
              <w:rPr>
                <w:rFonts w:eastAsia="Times New Roman"/>
                <w:spacing w:val="-2"/>
                <w:sz w:val="28"/>
                <w:szCs w:val="28"/>
              </w:rPr>
              <w:t>а</w:t>
            </w:r>
            <w:r w:rsidRPr="0009403A">
              <w:rPr>
                <w:rFonts w:eastAsia="Times New Roman"/>
                <w:sz w:val="28"/>
                <w:szCs w:val="28"/>
              </w:rPr>
              <w:t xml:space="preserve">ча </w:t>
            </w:r>
            <w:r w:rsidRPr="0009403A">
              <w:rPr>
                <w:rFonts w:eastAsia="Times New Roman"/>
                <w:spacing w:val="-2"/>
                <w:sz w:val="28"/>
                <w:szCs w:val="28"/>
              </w:rPr>
              <w:t>ф</w:t>
            </w:r>
            <w:r w:rsidRPr="0009403A">
              <w:rPr>
                <w:rFonts w:eastAsia="Times New Roman"/>
                <w:spacing w:val="1"/>
                <w:sz w:val="28"/>
                <w:szCs w:val="28"/>
              </w:rPr>
              <w:t>ор</w:t>
            </w:r>
            <w:r w:rsidRPr="0009403A">
              <w:rPr>
                <w:rFonts w:eastAsia="Times New Roman"/>
                <w:spacing w:val="-3"/>
                <w:sz w:val="28"/>
                <w:szCs w:val="28"/>
              </w:rPr>
              <w:t>м</w:t>
            </w:r>
            <w:r w:rsidRPr="0009403A">
              <w:rPr>
                <w:rFonts w:eastAsia="Times New Roman"/>
                <w:sz w:val="28"/>
                <w:szCs w:val="28"/>
              </w:rPr>
              <w:t>ы</w:t>
            </w:r>
            <w:r>
              <w:rPr>
                <w:rFonts w:eastAsia="Times New Roman"/>
                <w:sz w:val="28"/>
                <w:szCs w:val="28"/>
              </w:rPr>
              <w:t>, сувенирной продукции</w:t>
            </w:r>
            <w:r w:rsidRPr="0009403A">
              <w:rPr>
                <w:rFonts w:eastAsia="Times New Roman"/>
                <w:sz w:val="28"/>
                <w:szCs w:val="28"/>
              </w:rPr>
              <w:t>)</w:t>
            </w:r>
            <w:r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DD7F2C" w:rsidTr="00AB5C45">
        <w:tc>
          <w:tcPr>
            <w:tcW w:w="850" w:type="dxa"/>
            <w:vMerge/>
          </w:tcPr>
          <w:p w:rsidR="00DD7F2C" w:rsidRDefault="00DD7F2C" w:rsidP="00A362C2">
            <w:pPr>
              <w:spacing w:line="322" w:lineRule="exact"/>
              <w:ind w:right="99"/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1842" w:type="dxa"/>
          </w:tcPr>
          <w:p w:rsidR="00DD7F2C" w:rsidRDefault="00DD7F2C" w:rsidP="00566642">
            <w:pPr>
              <w:ind w:left="102" w:right="-20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8</w:t>
            </w:r>
            <w:r w:rsidRPr="0056664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.00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- 12</w:t>
            </w:r>
            <w:r w:rsidRPr="0056664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.00</w:t>
            </w:r>
          </w:p>
        </w:tc>
        <w:tc>
          <w:tcPr>
            <w:tcW w:w="8365" w:type="dxa"/>
          </w:tcPr>
          <w:p w:rsidR="00DD7F2C" w:rsidRDefault="00DD7F2C" w:rsidP="00DD7F2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9403A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ень</w:t>
            </w:r>
            <w:r w:rsidRPr="0009403A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09403A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э</w:t>
            </w:r>
            <w:r w:rsidRPr="0009403A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к</w:t>
            </w:r>
            <w:r w:rsidRPr="000940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пер</w:t>
            </w:r>
            <w:r w:rsidRPr="0009403A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т</w:t>
            </w:r>
            <w:r w:rsidRPr="0009403A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о</w:t>
            </w:r>
            <w:r w:rsidRPr="000940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  <w:p w:rsidR="00DD7F2C" w:rsidRDefault="00DD7F2C" w:rsidP="00DD7F2C">
            <w:pPr>
              <w:spacing w:line="316" w:lineRule="exact"/>
              <w:ind w:right="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езд и </w:t>
            </w:r>
          </w:p>
          <w:p w:rsidR="00DD7F2C" w:rsidRDefault="00DD7F2C" w:rsidP="00DD7F2C">
            <w:pPr>
              <w:spacing w:line="319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03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Зн</w:t>
            </w:r>
            <w:r w:rsidRPr="000940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 w:rsidRPr="0009403A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09403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09403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м</w:t>
            </w:r>
            <w:r w:rsidRPr="000940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во с </w:t>
            </w:r>
            <w:r w:rsidRPr="0009403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к</w:t>
            </w:r>
            <w:r w:rsidRPr="0009403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09403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</w:t>
            </w:r>
            <w:r w:rsidRPr="0009403A">
              <w:rPr>
                <w:rFonts w:ascii="Times New Roman" w:eastAsia="Times New Roman" w:hAnsi="Times New Roman" w:cs="Times New Roman"/>
                <w:sz w:val="28"/>
                <w:szCs w:val="28"/>
              </w:rPr>
              <w:t>ек</w:t>
            </w:r>
            <w:r w:rsidRPr="000940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</w:t>
            </w:r>
            <w:r w:rsidRPr="0009403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0940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 </w:t>
            </w:r>
            <w:r w:rsidRPr="0009403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э</w:t>
            </w:r>
            <w:r w:rsidRPr="0009403A">
              <w:rPr>
                <w:rFonts w:ascii="Times New Roman" w:eastAsia="Times New Roman" w:hAnsi="Times New Roman" w:cs="Times New Roman"/>
                <w:sz w:val="28"/>
                <w:szCs w:val="28"/>
              </w:rPr>
              <w:t>ти</w:t>
            </w:r>
            <w:r w:rsidRPr="0009403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</w:t>
            </w:r>
            <w:r w:rsidRPr="0009403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D7F2C" w:rsidRDefault="00DD7F2C" w:rsidP="00DD7F2C">
            <w:pPr>
              <w:spacing w:line="319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гламентом РЧ. </w:t>
            </w:r>
          </w:p>
          <w:p w:rsidR="00DD7F2C" w:rsidRDefault="00DD7F2C" w:rsidP="00DD7F2C">
            <w:pPr>
              <w:spacing w:line="319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курсным заданием. </w:t>
            </w:r>
          </w:p>
          <w:p w:rsidR="00DD7F2C" w:rsidRDefault="00DD7F2C" w:rsidP="00DD7F2C">
            <w:pPr>
              <w:spacing w:line="319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им описанием компетенции.</w:t>
            </w:r>
          </w:p>
          <w:p w:rsidR="00DD7F2C" w:rsidRDefault="00DD7F2C" w:rsidP="00DD7F2C">
            <w:pPr>
              <w:spacing w:line="319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593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ие экспертами конкурсных площад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D7F2C" w:rsidRDefault="00DD7F2C" w:rsidP="00DD7F2C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знакомление экспертов с актуализированным конкурсным заданием.</w:t>
            </w:r>
          </w:p>
          <w:p w:rsidR="00DD7F2C" w:rsidRDefault="00DD7F2C" w:rsidP="00DD7F2C">
            <w:pPr>
              <w:pStyle w:val="Default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знакомление с критериями оценок.</w:t>
            </w:r>
          </w:p>
          <w:p w:rsidR="00DD7F2C" w:rsidRDefault="00DD7F2C" w:rsidP="00DD7F2C">
            <w:pPr>
              <w:pStyle w:val="Default"/>
              <w:jc w:val="both"/>
              <w:rPr>
                <w:sz w:val="28"/>
                <w:szCs w:val="28"/>
              </w:rPr>
            </w:pPr>
            <w:r w:rsidRPr="005C6593">
              <w:rPr>
                <w:sz w:val="28"/>
                <w:szCs w:val="28"/>
              </w:rPr>
              <w:t>Блокировка схемы оценок в CIS</w:t>
            </w:r>
          </w:p>
          <w:p w:rsidR="00DD7F2C" w:rsidRDefault="00DD7F2C" w:rsidP="00DD7F2C">
            <w:pPr>
              <w:pStyle w:val="Default"/>
              <w:jc w:val="both"/>
              <w:rPr>
                <w:rFonts w:eastAsia="Times New Roman"/>
                <w:sz w:val="28"/>
                <w:szCs w:val="28"/>
              </w:rPr>
            </w:pPr>
            <w:r w:rsidRPr="005C6593">
              <w:rPr>
                <w:rFonts w:eastAsia="Times New Roman"/>
                <w:sz w:val="28"/>
                <w:szCs w:val="28"/>
              </w:rPr>
              <w:t xml:space="preserve">Обучение экспертов на площадке. </w:t>
            </w:r>
          </w:p>
          <w:p w:rsidR="00DD7F2C" w:rsidRDefault="00DD7F2C" w:rsidP="00DD7F2C">
            <w:pPr>
              <w:pStyle w:val="Default"/>
              <w:jc w:val="both"/>
              <w:rPr>
                <w:rFonts w:eastAsia="Times New Roman"/>
                <w:sz w:val="28"/>
                <w:szCs w:val="28"/>
              </w:rPr>
            </w:pPr>
            <w:r w:rsidRPr="005C6593">
              <w:rPr>
                <w:rFonts w:eastAsia="Times New Roman"/>
                <w:sz w:val="28"/>
                <w:szCs w:val="28"/>
              </w:rPr>
              <w:t xml:space="preserve">Проверка экспертов на умение производить оценку. Распределение ролей между экспертами. </w:t>
            </w:r>
          </w:p>
          <w:p w:rsidR="00DD7F2C" w:rsidRPr="0009403A" w:rsidRDefault="00DD7F2C" w:rsidP="00DD7F2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r w:rsidRPr="00DD7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исание экспертами методических пакетов и регламентирующих документов по компетенции.</w:t>
            </w:r>
          </w:p>
        </w:tc>
      </w:tr>
      <w:tr w:rsidR="00110D81" w:rsidTr="00AB5C45">
        <w:tc>
          <w:tcPr>
            <w:tcW w:w="850" w:type="dxa"/>
            <w:vMerge/>
          </w:tcPr>
          <w:p w:rsidR="00110D81" w:rsidRDefault="00110D81" w:rsidP="00A362C2">
            <w:pPr>
              <w:spacing w:line="322" w:lineRule="exact"/>
              <w:ind w:right="99"/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1842" w:type="dxa"/>
          </w:tcPr>
          <w:p w:rsidR="00110D81" w:rsidRDefault="00110D81" w:rsidP="00566642">
            <w:pPr>
              <w:ind w:left="102" w:right="-20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2.00-12.30</w:t>
            </w:r>
          </w:p>
        </w:tc>
        <w:tc>
          <w:tcPr>
            <w:tcW w:w="8365" w:type="dxa"/>
          </w:tcPr>
          <w:p w:rsidR="00110D81" w:rsidRPr="001276FB" w:rsidRDefault="00110D81" w:rsidP="00927D03">
            <w:pPr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1276FB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Обед для экспертов</w:t>
            </w:r>
            <w:r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 xml:space="preserve"> и участников</w:t>
            </w:r>
          </w:p>
        </w:tc>
      </w:tr>
      <w:tr w:rsidR="00110D81" w:rsidTr="00AB5C45">
        <w:tc>
          <w:tcPr>
            <w:tcW w:w="850" w:type="dxa"/>
            <w:vMerge/>
          </w:tcPr>
          <w:p w:rsidR="00110D81" w:rsidRDefault="00110D81" w:rsidP="00A362C2">
            <w:pPr>
              <w:spacing w:line="322" w:lineRule="exact"/>
              <w:ind w:right="99"/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1842" w:type="dxa"/>
          </w:tcPr>
          <w:p w:rsidR="00110D81" w:rsidRDefault="00110D81" w:rsidP="00A82FED">
            <w:pPr>
              <w:ind w:left="102" w:right="-20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2.30-1</w:t>
            </w:r>
            <w:r w:rsidR="00A82FE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.00</w:t>
            </w:r>
          </w:p>
        </w:tc>
        <w:tc>
          <w:tcPr>
            <w:tcW w:w="8365" w:type="dxa"/>
          </w:tcPr>
          <w:p w:rsidR="00110D81" w:rsidRDefault="00110D81" w:rsidP="0081601A">
            <w:pPr>
              <w:spacing w:line="316" w:lineRule="exact"/>
              <w:ind w:right="4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нь</w:t>
            </w:r>
            <w:r w:rsidRPr="00AE0A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частников</w:t>
            </w:r>
          </w:p>
          <w:p w:rsidR="00110D81" w:rsidRPr="0009403A" w:rsidRDefault="00110D81" w:rsidP="0081601A">
            <w:pPr>
              <w:spacing w:line="316" w:lineRule="exact"/>
              <w:ind w:right="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езд и р</w:t>
            </w:r>
            <w:r w:rsidRPr="00AE0A40">
              <w:rPr>
                <w:rFonts w:ascii="Times New Roman" w:eastAsia="Times New Roman" w:hAnsi="Times New Roman" w:cs="Times New Roman"/>
                <w:sz w:val="28"/>
                <w:szCs w:val="28"/>
              </w:rPr>
              <w:t>егистрация участников на конкурсной площад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9403A">
              <w:rPr>
                <w:rFonts w:ascii="Times New Roman" w:eastAsia="Times New Roman" w:hAnsi="Times New Roman" w:cs="Times New Roman"/>
                <w:sz w:val="28"/>
                <w:szCs w:val="28"/>
              </w:rPr>
              <w:t>(в</w:t>
            </w:r>
            <w:r w:rsidRPr="000940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ы</w:t>
            </w:r>
            <w:r w:rsidRPr="0009403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</w:t>
            </w:r>
            <w:r w:rsidRPr="000940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 w:rsidRPr="000940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 </w:t>
            </w:r>
            <w:r w:rsidRPr="000940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ф</w:t>
            </w:r>
            <w:r w:rsidRPr="0009403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р</w:t>
            </w:r>
            <w:r w:rsidRPr="0009403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м</w:t>
            </w:r>
            <w:r w:rsidRPr="0009403A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сувенирной продукции</w:t>
            </w:r>
            <w:r w:rsidRPr="0009403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10D81" w:rsidRDefault="00110D81" w:rsidP="0081601A">
            <w:pPr>
              <w:spacing w:line="316" w:lineRule="exact"/>
              <w:ind w:right="43"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AE0A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труктаж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ТБ и ОТ.</w:t>
            </w:r>
            <w:r w:rsidRPr="0009403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</w:p>
          <w:p w:rsidR="00110D81" w:rsidRDefault="00110D81" w:rsidP="0081601A">
            <w:pPr>
              <w:spacing w:line="316" w:lineRule="exact"/>
              <w:ind w:right="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A40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ие участников  с конкурсной документацией</w:t>
            </w:r>
            <w:r w:rsidRPr="000940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9403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Зн</w:t>
            </w:r>
            <w:r w:rsidRPr="000940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 w:rsidRPr="0009403A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09403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09403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м</w:t>
            </w:r>
            <w:r w:rsidRPr="0009403A">
              <w:rPr>
                <w:rFonts w:ascii="Times New Roman" w:eastAsia="Times New Roman" w:hAnsi="Times New Roman" w:cs="Times New Roman"/>
                <w:sz w:val="28"/>
                <w:szCs w:val="28"/>
              </w:rPr>
              <w:t>ство с</w:t>
            </w:r>
            <w:r w:rsidRPr="0009403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0940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</w:t>
            </w:r>
            <w:r w:rsidRPr="0009403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09403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09403A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09403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у</w:t>
            </w:r>
            <w:r w:rsidRPr="0009403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09403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09403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 w:rsidRPr="0009403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0940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й </w:t>
            </w:r>
            <w:r w:rsidRPr="0009403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09403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л</w:t>
            </w:r>
            <w:r w:rsidRPr="0009403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09403A">
              <w:rPr>
                <w:rFonts w:ascii="Times New Roman" w:eastAsia="Times New Roman" w:hAnsi="Times New Roman" w:cs="Times New Roman"/>
                <w:sz w:val="28"/>
                <w:szCs w:val="28"/>
              </w:rPr>
              <w:t>щ</w:t>
            </w:r>
            <w:r w:rsidRPr="0009403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а</w:t>
            </w:r>
            <w:r w:rsidRPr="0009403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д</w:t>
            </w:r>
            <w:r w:rsidRPr="0009403A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09403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09403A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09403A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0940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Pr="0009403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09403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бо</w:t>
            </w:r>
            <w:r w:rsidRPr="0009403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09403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09403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о</w:t>
            </w:r>
            <w:r w:rsidRPr="0009403A">
              <w:rPr>
                <w:rFonts w:ascii="Times New Roman" w:eastAsia="Times New Roman" w:hAnsi="Times New Roman" w:cs="Times New Roman"/>
                <w:sz w:val="28"/>
                <w:szCs w:val="28"/>
              </w:rPr>
              <w:t>ва</w:t>
            </w:r>
            <w:r w:rsidRPr="000940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</w:t>
            </w:r>
            <w:r w:rsidRPr="0009403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09403A">
              <w:rPr>
                <w:rFonts w:ascii="Times New Roman" w:eastAsia="Times New Roman" w:hAnsi="Times New Roman" w:cs="Times New Roman"/>
                <w:sz w:val="28"/>
                <w:szCs w:val="28"/>
              </w:rPr>
              <w:t>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10D81" w:rsidRDefault="00110D81" w:rsidP="0081601A">
            <w:pPr>
              <w:pStyle w:val="Default"/>
              <w:jc w:val="both"/>
              <w:rPr>
                <w:rFonts w:eastAsia="Times New Roman"/>
                <w:sz w:val="28"/>
                <w:szCs w:val="28"/>
              </w:rPr>
            </w:pPr>
            <w:r w:rsidRPr="0009403A">
              <w:rPr>
                <w:rFonts w:eastAsia="Times New Roman"/>
                <w:sz w:val="28"/>
                <w:szCs w:val="28"/>
              </w:rPr>
              <w:t>Жеребьев</w:t>
            </w:r>
            <w:r w:rsidRPr="0009403A">
              <w:rPr>
                <w:rFonts w:eastAsia="Times New Roman"/>
                <w:spacing w:val="-3"/>
                <w:sz w:val="28"/>
                <w:szCs w:val="28"/>
              </w:rPr>
              <w:t>к</w:t>
            </w:r>
            <w:r w:rsidRPr="0009403A">
              <w:rPr>
                <w:rFonts w:eastAsia="Times New Roman"/>
                <w:sz w:val="28"/>
                <w:szCs w:val="28"/>
              </w:rPr>
              <w:t xml:space="preserve">а </w:t>
            </w:r>
            <w:r w:rsidRPr="0009403A">
              <w:rPr>
                <w:rFonts w:eastAsia="Times New Roman"/>
                <w:spacing w:val="-4"/>
                <w:sz w:val="28"/>
                <w:szCs w:val="28"/>
              </w:rPr>
              <w:t>у</w:t>
            </w:r>
            <w:r w:rsidRPr="0009403A">
              <w:rPr>
                <w:rFonts w:eastAsia="Times New Roman"/>
                <w:sz w:val="28"/>
                <w:szCs w:val="28"/>
              </w:rPr>
              <w:t>част</w:t>
            </w:r>
            <w:r w:rsidRPr="0009403A">
              <w:rPr>
                <w:rFonts w:eastAsia="Times New Roman"/>
                <w:spacing w:val="1"/>
                <w:sz w:val="28"/>
                <w:szCs w:val="28"/>
              </w:rPr>
              <w:t>н</w:t>
            </w:r>
            <w:r w:rsidRPr="0009403A">
              <w:rPr>
                <w:rFonts w:eastAsia="Times New Roman"/>
                <w:spacing w:val="-1"/>
                <w:sz w:val="28"/>
                <w:szCs w:val="28"/>
              </w:rPr>
              <w:t>и</w:t>
            </w:r>
            <w:r w:rsidRPr="0009403A">
              <w:rPr>
                <w:rFonts w:eastAsia="Times New Roman"/>
                <w:sz w:val="28"/>
                <w:szCs w:val="28"/>
              </w:rPr>
              <w:t>к</w:t>
            </w:r>
            <w:r w:rsidRPr="0009403A">
              <w:rPr>
                <w:rFonts w:eastAsia="Times New Roman"/>
                <w:spacing w:val="1"/>
                <w:sz w:val="28"/>
                <w:szCs w:val="28"/>
              </w:rPr>
              <w:t>о</w:t>
            </w:r>
            <w:r>
              <w:rPr>
                <w:rFonts w:eastAsia="Times New Roman"/>
                <w:sz w:val="28"/>
                <w:szCs w:val="28"/>
              </w:rPr>
              <w:t xml:space="preserve">в. </w:t>
            </w:r>
            <w:r w:rsidRPr="0009403A">
              <w:rPr>
                <w:rFonts w:eastAsia="Times New Roman"/>
                <w:sz w:val="28"/>
                <w:szCs w:val="28"/>
              </w:rPr>
              <w:t>С</w:t>
            </w:r>
            <w:r w:rsidRPr="0009403A">
              <w:rPr>
                <w:rFonts w:eastAsia="Times New Roman"/>
                <w:spacing w:val="1"/>
                <w:sz w:val="28"/>
                <w:szCs w:val="28"/>
              </w:rPr>
              <w:t>о</w:t>
            </w:r>
            <w:r w:rsidRPr="0009403A">
              <w:rPr>
                <w:rFonts w:eastAsia="Times New Roman"/>
                <w:sz w:val="28"/>
                <w:szCs w:val="28"/>
              </w:rPr>
              <w:t>вмес</w:t>
            </w:r>
            <w:r w:rsidRPr="0009403A">
              <w:rPr>
                <w:rFonts w:eastAsia="Times New Roman"/>
                <w:spacing w:val="-3"/>
                <w:sz w:val="28"/>
                <w:szCs w:val="28"/>
              </w:rPr>
              <w:t>т</w:t>
            </w:r>
            <w:r w:rsidRPr="0009403A">
              <w:rPr>
                <w:rFonts w:eastAsia="Times New Roman"/>
                <w:spacing w:val="-1"/>
                <w:sz w:val="28"/>
                <w:szCs w:val="28"/>
              </w:rPr>
              <w:t>н</w:t>
            </w:r>
            <w:r w:rsidRPr="0009403A">
              <w:rPr>
                <w:rFonts w:eastAsia="Times New Roman"/>
                <w:spacing w:val="1"/>
                <w:sz w:val="28"/>
                <w:szCs w:val="28"/>
              </w:rPr>
              <w:t>о</w:t>
            </w:r>
            <w:r w:rsidRPr="0009403A">
              <w:rPr>
                <w:rFonts w:eastAsia="Times New Roman"/>
                <w:sz w:val="28"/>
                <w:szCs w:val="28"/>
              </w:rPr>
              <w:t>е</w:t>
            </w:r>
            <w:r w:rsidRPr="0009403A">
              <w:rPr>
                <w:rFonts w:eastAsia="Times New Roman"/>
                <w:spacing w:val="1"/>
                <w:sz w:val="28"/>
                <w:szCs w:val="28"/>
              </w:rPr>
              <w:t xml:space="preserve"> </w:t>
            </w:r>
            <w:r w:rsidRPr="0009403A">
              <w:rPr>
                <w:rFonts w:eastAsia="Times New Roman"/>
                <w:spacing w:val="-2"/>
                <w:sz w:val="28"/>
                <w:szCs w:val="28"/>
              </w:rPr>
              <w:t>ф</w:t>
            </w:r>
            <w:r w:rsidRPr="0009403A">
              <w:rPr>
                <w:rFonts w:eastAsia="Times New Roman"/>
                <w:spacing w:val="1"/>
                <w:sz w:val="28"/>
                <w:szCs w:val="28"/>
              </w:rPr>
              <w:t>о</w:t>
            </w:r>
            <w:r w:rsidRPr="0009403A">
              <w:rPr>
                <w:rFonts w:eastAsia="Times New Roman"/>
                <w:sz w:val="28"/>
                <w:szCs w:val="28"/>
              </w:rPr>
              <w:t>т</w:t>
            </w:r>
            <w:r w:rsidRPr="0009403A">
              <w:rPr>
                <w:rFonts w:eastAsia="Times New Roman"/>
                <w:spacing w:val="1"/>
                <w:sz w:val="28"/>
                <w:szCs w:val="28"/>
              </w:rPr>
              <w:t>о</w:t>
            </w:r>
            <w:r>
              <w:rPr>
                <w:rFonts w:eastAsia="Times New Roman"/>
                <w:sz w:val="28"/>
                <w:szCs w:val="28"/>
              </w:rPr>
              <w:t xml:space="preserve">. </w:t>
            </w:r>
          </w:p>
          <w:p w:rsidR="00110D81" w:rsidRDefault="00110D81" w:rsidP="0081601A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знакомление участников с актуализированным конкурсным заданием.</w:t>
            </w:r>
          </w:p>
          <w:p w:rsidR="00110D81" w:rsidRPr="001276FB" w:rsidRDefault="00110D81" w:rsidP="0081601A">
            <w:pPr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дача </w:t>
            </w:r>
            <w:r w:rsidRPr="0009403A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r w:rsidRPr="000940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д</w:t>
            </w:r>
            <w:r w:rsidRPr="0009403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9403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 w:rsidRPr="0009403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09403A">
              <w:rPr>
                <w:rFonts w:ascii="Times New Roman" w:eastAsia="Times New Roman" w:hAnsi="Times New Roman" w:cs="Times New Roman"/>
                <w:sz w:val="28"/>
                <w:szCs w:val="28"/>
              </w:rPr>
              <w:t>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9403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09403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б</w:t>
            </w:r>
            <w:r w:rsidRPr="0009403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09403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у</w:t>
            </w:r>
            <w:r w:rsidRPr="0009403A"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 w:rsidRPr="0009403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</w:t>
            </w:r>
            <w:r w:rsidRPr="0009403A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9403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 w:rsidRPr="0009403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09403A">
              <w:rPr>
                <w:rFonts w:ascii="Times New Roman" w:eastAsia="Times New Roman" w:hAnsi="Times New Roman" w:cs="Times New Roman"/>
                <w:sz w:val="28"/>
                <w:szCs w:val="28"/>
              </w:rPr>
              <w:t>е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9403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09403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т</w:t>
            </w:r>
            <w:r w:rsidRPr="0009403A">
              <w:rPr>
                <w:rFonts w:ascii="Times New Roman" w:eastAsia="Times New Roman" w:hAnsi="Times New Roman" w:cs="Times New Roman"/>
                <w:sz w:val="28"/>
                <w:szCs w:val="28"/>
              </w:rPr>
              <w:t>ве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9403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09403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600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просы </w:t>
            </w:r>
            <w:r w:rsidRPr="0026009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260090">
              <w:rPr>
                <w:rFonts w:ascii="Times New Roman" w:eastAsia="Times New Roman" w:hAnsi="Times New Roman" w:cs="Times New Roman"/>
                <w:sz w:val="28"/>
                <w:szCs w:val="28"/>
              </w:rPr>
              <w:t>част</w:t>
            </w:r>
            <w:r w:rsidRPr="0026009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 w:rsidRPr="0026009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26009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</w:t>
            </w:r>
            <w:r w:rsidRPr="0026009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26009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.</w:t>
            </w:r>
          </w:p>
        </w:tc>
      </w:tr>
      <w:tr w:rsidR="00110D81" w:rsidTr="00AB5C45">
        <w:tc>
          <w:tcPr>
            <w:tcW w:w="850" w:type="dxa"/>
            <w:vMerge/>
          </w:tcPr>
          <w:p w:rsidR="00110D81" w:rsidRDefault="00110D81" w:rsidP="00A362C2">
            <w:pPr>
              <w:spacing w:line="322" w:lineRule="exact"/>
              <w:ind w:right="99"/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1842" w:type="dxa"/>
          </w:tcPr>
          <w:p w:rsidR="00110D81" w:rsidRPr="0056026B" w:rsidRDefault="00110D81" w:rsidP="00A82FED">
            <w:pPr>
              <w:spacing w:before="6"/>
              <w:ind w:left="102" w:right="-20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 w:rsidR="00A82FE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.00 - 1</w:t>
            </w:r>
            <w:r w:rsidR="00A82FE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.45</w:t>
            </w:r>
          </w:p>
        </w:tc>
        <w:tc>
          <w:tcPr>
            <w:tcW w:w="8365" w:type="dxa"/>
          </w:tcPr>
          <w:p w:rsidR="00110D81" w:rsidRPr="008D4C65" w:rsidRDefault="00110D81" w:rsidP="00A61C28">
            <w:pPr>
              <w:spacing w:before="6"/>
              <w:ind w:left="102" w:right="-2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8D4C6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Трансфер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 месту проведения церемонии открытия</w:t>
            </w:r>
            <w:r w:rsidRPr="008D4C6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.</w:t>
            </w:r>
          </w:p>
        </w:tc>
      </w:tr>
      <w:tr w:rsidR="00110D81" w:rsidTr="00AB5C45">
        <w:tc>
          <w:tcPr>
            <w:tcW w:w="850" w:type="dxa"/>
            <w:vMerge/>
          </w:tcPr>
          <w:p w:rsidR="00110D81" w:rsidRDefault="00110D81" w:rsidP="00A362C2">
            <w:pPr>
              <w:spacing w:line="322" w:lineRule="exact"/>
              <w:ind w:right="99"/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1842" w:type="dxa"/>
          </w:tcPr>
          <w:p w:rsidR="00110D81" w:rsidRPr="00E924B8" w:rsidRDefault="00110D81" w:rsidP="00A82FED">
            <w:pPr>
              <w:spacing w:before="6"/>
              <w:ind w:left="102" w:right="-20"/>
              <w:rPr>
                <w:rFonts w:ascii="Times New Roman" w:eastAsia="Times New Roman" w:hAnsi="Times New Roman" w:cs="Times New Roman"/>
                <w:b/>
                <w:color w:val="FF0000"/>
                <w:spacing w:val="1"/>
                <w:sz w:val="28"/>
                <w:szCs w:val="28"/>
              </w:rPr>
            </w:pPr>
            <w:r w:rsidRPr="00E924B8">
              <w:rPr>
                <w:rFonts w:ascii="Times New Roman" w:eastAsia="Times New Roman" w:hAnsi="Times New Roman" w:cs="Times New Roman"/>
                <w:b/>
                <w:color w:val="FF0000"/>
                <w:spacing w:val="1"/>
                <w:sz w:val="28"/>
                <w:szCs w:val="28"/>
              </w:rPr>
              <w:t>1</w:t>
            </w:r>
            <w:r w:rsidR="00A82FED">
              <w:rPr>
                <w:rFonts w:ascii="Times New Roman" w:eastAsia="Times New Roman" w:hAnsi="Times New Roman" w:cs="Times New Roman"/>
                <w:b/>
                <w:color w:val="FF0000"/>
                <w:spacing w:val="1"/>
                <w:sz w:val="28"/>
                <w:szCs w:val="28"/>
              </w:rPr>
              <w:t>5</w:t>
            </w:r>
            <w:r w:rsidRPr="00E924B8"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8"/>
                <w:szCs w:val="28"/>
              </w:rPr>
              <w:t>.</w:t>
            </w:r>
            <w:r w:rsidRPr="00E924B8">
              <w:rPr>
                <w:rFonts w:ascii="Times New Roman" w:eastAsia="Times New Roman" w:hAnsi="Times New Roman" w:cs="Times New Roman"/>
                <w:b/>
                <w:color w:val="FF0000"/>
                <w:spacing w:val="1"/>
                <w:sz w:val="28"/>
                <w:szCs w:val="28"/>
              </w:rPr>
              <w:t>0</w:t>
            </w:r>
            <w:r w:rsidRPr="00E924B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0</w:t>
            </w:r>
            <w:r w:rsidRPr="00E924B8">
              <w:rPr>
                <w:rFonts w:ascii="Times New Roman" w:eastAsia="Times New Roman" w:hAnsi="Times New Roman" w:cs="Times New Roman"/>
                <w:b/>
                <w:color w:val="FF0000"/>
                <w:spacing w:val="2"/>
                <w:sz w:val="28"/>
                <w:szCs w:val="28"/>
              </w:rPr>
              <w:t xml:space="preserve"> </w:t>
            </w:r>
            <w:r w:rsidRPr="00E924B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- </w:t>
            </w:r>
            <w:r w:rsidRPr="00E924B8">
              <w:rPr>
                <w:rFonts w:ascii="Times New Roman" w:eastAsia="Times New Roman" w:hAnsi="Times New Roman" w:cs="Times New Roman"/>
                <w:b/>
                <w:color w:val="FF0000"/>
                <w:spacing w:val="1"/>
                <w:sz w:val="28"/>
                <w:szCs w:val="28"/>
              </w:rPr>
              <w:t>1</w:t>
            </w:r>
            <w:r w:rsidR="00A82FED">
              <w:rPr>
                <w:rFonts w:ascii="Times New Roman" w:eastAsia="Times New Roman" w:hAnsi="Times New Roman" w:cs="Times New Roman"/>
                <w:b/>
                <w:color w:val="FF0000"/>
                <w:spacing w:val="1"/>
                <w:sz w:val="28"/>
                <w:szCs w:val="28"/>
              </w:rPr>
              <w:t>7</w:t>
            </w:r>
            <w:r w:rsidRPr="00E924B8"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0</w:t>
            </w:r>
            <w:r w:rsidRPr="00E924B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8365" w:type="dxa"/>
          </w:tcPr>
          <w:p w:rsidR="00110D81" w:rsidRPr="00E924B8" w:rsidRDefault="00110D81" w:rsidP="00A61C28">
            <w:pPr>
              <w:spacing w:line="314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b/>
                <w:color w:val="FF0000"/>
                <w:spacing w:val="-1"/>
                <w:sz w:val="28"/>
                <w:szCs w:val="28"/>
              </w:rPr>
            </w:pPr>
            <w:r w:rsidRPr="00E924B8">
              <w:rPr>
                <w:rFonts w:ascii="Times New Roman" w:eastAsia="Times New Roman" w:hAnsi="Times New Roman" w:cs="Times New Roman"/>
                <w:b/>
                <w:color w:val="FF0000"/>
                <w:spacing w:val="-1"/>
                <w:sz w:val="28"/>
                <w:szCs w:val="28"/>
              </w:rPr>
              <w:t>Т</w:t>
            </w:r>
            <w:r w:rsidRPr="00E924B8">
              <w:rPr>
                <w:rFonts w:ascii="Times New Roman" w:eastAsia="Times New Roman" w:hAnsi="Times New Roman" w:cs="Times New Roman"/>
                <w:b/>
                <w:color w:val="FF0000"/>
                <w:spacing w:val="1"/>
                <w:sz w:val="28"/>
                <w:szCs w:val="28"/>
              </w:rPr>
              <w:t>ор</w:t>
            </w:r>
            <w:r w:rsidRPr="00E924B8"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8"/>
                <w:szCs w:val="28"/>
              </w:rPr>
              <w:t>ж</w:t>
            </w:r>
            <w:r w:rsidRPr="00E924B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еств</w:t>
            </w:r>
            <w:r w:rsidRPr="00E924B8"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8"/>
                <w:szCs w:val="28"/>
              </w:rPr>
              <w:t>е</w:t>
            </w:r>
            <w:r w:rsidRPr="00E924B8">
              <w:rPr>
                <w:rFonts w:ascii="Times New Roman" w:eastAsia="Times New Roman" w:hAnsi="Times New Roman" w:cs="Times New Roman"/>
                <w:b/>
                <w:color w:val="FF0000"/>
                <w:spacing w:val="1"/>
                <w:sz w:val="28"/>
                <w:szCs w:val="28"/>
              </w:rPr>
              <w:t>нн</w:t>
            </w:r>
            <w:r w:rsidRPr="00E924B8"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8"/>
                <w:szCs w:val="28"/>
              </w:rPr>
              <w:t>а</w:t>
            </w:r>
            <w:r w:rsidRPr="00E924B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я ц</w:t>
            </w:r>
            <w:r w:rsidRPr="00E924B8">
              <w:rPr>
                <w:rFonts w:ascii="Times New Roman" w:eastAsia="Times New Roman" w:hAnsi="Times New Roman" w:cs="Times New Roman"/>
                <w:b/>
                <w:color w:val="FF0000"/>
                <w:spacing w:val="-1"/>
                <w:sz w:val="28"/>
                <w:szCs w:val="28"/>
              </w:rPr>
              <w:t>е</w:t>
            </w:r>
            <w:r w:rsidRPr="00E924B8">
              <w:rPr>
                <w:rFonts w:ascii="Times New Roman" w:eastAsia="Times New Roman" w:hAnsi="Times New Roman" w:cs="Times New Roman"/>
                <w:b/>
                <w:color w:val="FF0000"/>
                <w:spacing w:val="1"/>
                <w:sz w:val="28"/>
                <w:szCs w:val="28"/>
              </w:rPr>
              <w:t>р</w:t>
            </w:r>
            <w:r w:rsidRPr="00E924B8"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8"/>
                <w:szCs w:val="28"/>
              </w:rPr>
              <w:t>е</w:t>
            </w:r>
            <w:r w:rsidRPr="00E924B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м</w:t>
            </w:r>
            <w:r w:rsidRPr="00E924B8">
              <w:rPr>
                <w:rFonts w:ascii="Times New Roman" w:eastAsia="Times New Roman" w:hAnsi="Times New Roman" w:cs="Times New Roman"/>
                <w:b/>
                <w:color w:val="FF0000"/>
                <w:spacing w:val="1"/>
                <w:sz w:val="28"/>
                <w:szCs w:val="28"/>
              </w:rPr>
              <w:t>о</w:t>
            </w:r>
            <w:r w:rsidRPr="00E924B8">
              <w:rPr>
                <w:rFonts w:ascii="Times New Roman" w:eastAsia="Times New Roman" w:hAnsi="Times New Roman" w:cs="Times New Roman"/>
                <w:b/>
                <w:color w:val="FF0000"/>
                <w:spacing w:val="-1"/>
                <w:sz w:val="28"/>
                <w:szCs w:val="28"/>
              </w:rPr>
              <w:t>н</w:t>
            </w:r>
            <w:r w:rsidRPr="00E924B8">
              <w:rPr>
                <w:rFonts w:ascii="Times New Roman" w:eastAsia="Times New Roman" w:hAnsi="Times New Roman" w:cs="Times New Roman"/>
                <w:b/>
                <w:color w:val="FF0000"/>
                <w:spacing w:val="1"/>
                <w:sz w:val="28"/>
                <w:szCs w:val="28"/>
              </w:rPr>
              <w:t>и</w:t>
            </w:r>
            <w:r w:rsidRPr="00E924B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я</w:t>
            </w:r>
            <w:r w:rsidRPr="00E924B8"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8"/>
                <w:szCs w:val="28"/>
              </w:rPr>
              <w:t xml:space="preserve"> </w:t>
            </w:r>
            <w:r w:rsidRPr="00E924B8">
              <w:rPr>
                <w:rFonts w:ascii="Times New Roman" w:eastAsia="Times New Roman" w:hAnsi="Times New Roman" w:cs="Times New Roman"/>
                <w:b/>
                <w:color w:val="FF0000"/>
                <w:spacing w:val="1"/>
                <w:sz w:val="28"/>
                <w:szCs w:val="28"/>
              </w:rPr>
              <w:t>о</w:t>
            </w:r>
            <w:r w:rsidRPr="00E924B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т</w:t>
            </w:r>
            <w:r w:rsidRPr="00E924B8"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8"/>
                <w:szCs w:val="28"/>
              </w:rPr>
              <w:t>к</w:t>
            </w:r>
            <w:r w:rsidRPr="00E924B8">
              <w:rPr>
                <w:rFonts w:ascii="Times New Roman" w:eastAsia="Times New Roman" w:hAnsi="Times New Roman" w:cs="Times New Roman"/>
                <w:b/>
                <w:color w:val="FF0000"/>
                <w:spacing w:val="1"/>
                <w:sz w:val="28"/>
                <w:szCs w:val="28"/>
              </w:rPr>
              <w:t>ры</w:t>
            </w:r>
            <w:r w:rsidRPr="00E924B8">
              <w:rPr>
                <w:rFonts w:ascii="Times New Roman" w:eastAsia="Times New Roman" w:hAnsi="Times New Roman" w:cs="Times New Roman"/>
                <w:b/>
                <w:color w:val="FF0000"/>
                <w:spacing w:val="-3"/>
                <w:sz w:val="28"/>
                <w:szCs w:val="28"/>
              </w:rPr>
              <w:t>т</w:t>
            </w:r>
            <w:r w:rsidRPr="00E924B8">
              <w:rPr>
                <w:rFonts w:ascii="Times New Roman" w:eastAsia="Times New Roman" w:hAnsi="Times New Roman" w:cs="Times New Roman"/>
                <w:b/>
                <w:color w:val="FF0000"/>
                <w:spacing w:val="1"/>
                <w:sz w:val="28"/>
                <w:szCs w:val="28"/>
              </w:rPr>
              <w:t>и</w:t>
            </w:r>
            <w:r w:rsidRPr="00E924B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я Регионального чем</w:t>
            </w:r>
            <w:r w:rsidRPr="00E924B8">
              <w:rPr>
                <w:rFonts w:ascii="Times New Roman" w:eastAsia="Times New Roman" w:hAnsi="Times New Roman" w:cs="Times New Roman"/>
                <w:b/>
                <w:color w:val="FF0000"/>
                <w:spacing w:val="-1"/>
                <w:sz w:val="28"/>
                <w:szCs w:val="28"/>
              </w:rPr>
              <w:t>п</w:t>
            </w:r>
            <w:r w:rsidRPr="00E924B8">
              <w:rPr>
                <w:rFonts w:ascii="Times New Roman" w:eastAsia="Times New Roman" w:hAnsi="Times New Roman" w:cs="Times New Roman"/>
                <w:b/>
                <w:color w:val="FF0000"/>
                <w:spacing w:val="1"/>
                <w:sz w:val="28"/>
                <w:szCs w:val="28"/>
              </w:rPr>
              <w:t>и</w:t>
            </w:r>
            <w:r w:rsidRPr="00E924B8">
              <w:rPr>
                <w:rFonts w:ascii="Times New Roman" w:eastAsia="Times New Roman" w:hAnsi="Times New Roman" w:cs="Times New Roman"/>
                <w:b/>
                <w:color w:val="FF0000"/>
                <w:spacing w:val="-1"/>
                <w:sz w:val="28"/>
                <w:szCs w:val="28"/>
              </w:rPr>
              <w:t>о</w:t>
            </w:r>
            <w:r w:rsidRPr="00E924B8">
              <w:rPr>
                <w:rFonts w:ascii="Times New Roman" w:eastAsia="Times New Roman" w:hAnsi="Times New Roman" w:cs="Times New Roman"/>
                <w:b/>
                <w:color w:val="FF0000"/>
                <w:spacing w:val="1"/>
                <w:sz w:val="28"/>
                <w:szCs w:val="28"/>
              </w:rPr>
              <w:t>н</w:t>
            </w:r>
            <w:r w:rsidRPr="00E924B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ата Алтайского края </w:t>
            </w:r>
          </w:p>
        </w:tc>
      </w:tr>
      <w:tr w:rsidR="00110D81" w:rsidTr="00AB5C45">
        <w:tc>
          <w:tcPr>
            <w:tcW w:w="850" w:type="dxa"/>
            <w:vMerge/>
          </w:tcPr>
          <w:p w:rsidR="00110D81" w:rsidRDefault="00110D81" w:rsidP="00A362C2">
            <w:pPr>
              <w:spacing w:line="322" w:lineRule="exact"/>
              <w:ind w:right="99"/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1842" w:type="dxa"/>
          </w:tcPr>
          <w:p w:rsidR="00110D81" w:rsidRPr="001276FB" w:rsidRDefault="00110D81" w:rsidP="00A82FED">
            <w:pPr>
              <w:spacing w:before="6"/>
              <w:ind w:left="102" w:right="-20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127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 w:rsidR="00A82FE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7</w:t>
            </w:r>
            <w:r w:rsidRPr="001276F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.00</w:t>
            </w:r>
            <w:r w:rsidR="00A82FE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-18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.00</w:t>
            </w:r>
          </w:p>
        </w:tc>
        <w:tc>
          <w:tcPr>
            <w:tcW w:w="8365" w:type="dxa"/>
          </w:tcPr>
          <w:p w:rsidR="00110D81" w:rsidRPr="001276FB" w:rsidRDefault="00110D81" w:rsidP="00A61C28">
            <w:pPr>
              <w:spacing w:line="314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1276F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Трансфер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 месту проживания участников и экспертов</w:t>
            </w:r>
          </w:p>
        </w:tc>
      </w:tr>
      <w:tr w:rsidR="00110D81" w:rsidTr="00AB5C45">
        <w:tc>
          <w:tcPr>
            <w:tcW w:w="850" w:type="dxa"/>
            <w:vMerge/>
          </w:tcPr>
          <w:p w:rsidR="00110D81" w:rsidRDefault="00110D81" w:rsidP="00A362C2">
            <w:pPr>
              <w:spacing w:line="322" w:lineRule="exact"/>
              <w:ind w:right="99"/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1842" w:type="dxa"/>
          </w:tcPr>
          <w:p w:rsidR="00110D81" w:rsidRPr="001276FB" w:rsidRDefault="00A82FED" w:rsidP="00A61C28">
            <w:pPr>
              <w:spacing w:before="6"/>
              <w:ind w:left="102" w:right="-20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8</w:t>
            </w:r>
            <w:r w:rsidR="00110D8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.00.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-18</w:t>
            </w:r>
            <w:r w:rsidR="00110D8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.30</w:t>
            </w:r>
          </w:p>
        </w:tc>
        <w:tc>
          <w:tcPr>
            <w:tcW w:w="8365" w:type="dxa"/>
          </w:tcPr>
          <w:p w:rsidR="00110D81" w:rsidRPr="001276FB" w:rsidRDefault="00110D81" w:rsidP="00A61C28">
            <w:pPr>
              <w:spacing w:line="314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Ужин</w:t>
            </w:r>
            <w:r w:rsidRPr="0056026B">
              <w:rPr>
                <w:rFonts w:ascii="Times New Roman" w:eastAsia="Times New Roman" w:hAnsi="Times New Roman" w:cs="Times New Roman"/>
                <w:i/>
                <w:spacing w:val="69"/>
                <w:sz w:val="28"/>
                <w:szCs w:val="28"/>
              </w:rPr>
              <w:t xml:space="preserve"> </w:t>
            </w:r>
            <w:r w:rsidRPr="0056026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ля</w:t>
            </w:r>
            <w:r w:rsidRPr="0056026B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 xml:space="preserve"> </w:t>
            </w:r>
            <w:r w:rsidRPr="0056026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ч</w:t>
            </w:r>
            <w:r w:rsidRPr="0056026B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а</w:t>
            </w:r>
            <w:r w:rsidRPr="0056026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</w:t>
            </w:r>
            <w:r w:rsidRPr="0056026B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т</w:t>
            </w:r>
            <w:r w:rsidRPr="0056026B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>н</w:t>
            </w:r>
            <w:r w:rsidRPr="0056026B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и</w:t>
            </w:r>
            <w:r w:rsidRPr="0056026B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к</w:t>
            </w:r>
            <w:r w:rsidRPr="0056026B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о</w:t>
            </w:r>
            <w:r w:rsidRPr="0056026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</w:t>
            </w:r>
            <w:r w:rsidRPr="0056026B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 xml:space="preserve"> </w:t>
            </w:r>
            <w:r w:rsidRPr="0056026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</w:t>
            </w:r>
            <w:r w:rsidRPr="0056026B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 xml:space="preserve"> </w:t>
            </w:r>
            <w:r w:rsidRPr="0056026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э</w:t>
            </w:r>
            <w:r w:rsidRPr="0056026B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к</w:t>
            </w:r>
            <w:r w:rsidRPr="0056026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</w:t>
            </w:r>
            <w:r w:rsidRPr="0056026B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п</w:t>
            </w:r>
            <w:r w:rsidRPr="0056026B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е</w:t>
            </w:r>
            <w:r w:rsidRPr="0056026B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р</w:t>
            </w:r>
            <w:r w:rsidRPr="0056026B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то</w:t>
            </w:r>
            <w:r w:rsidRPr="0056026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</w:t>
            </w:r>
          </w:p>
        </w:tc>
      </w:tr>
      <w:tr w:rsidR="000B2D86" w:rsidTr="00AB5C45">
        <w:tc>
          <w:tcPr>
            <w:tcW w:w="11057" w:type="dxa"/>
            <w:gridSpan w:val="3"/>
          </w:tcPr>
          <w:p w:rsidR="000B2D86" w:rsidRDefault="005B30CC" w:rsidP="002A44D3"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03 декабря</w:t>
            </w:r>
            <w:r w:rsidR="000B2D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0B2D86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 </w:t>
            </w:r>
            <w:r w:rsidR="00AE0A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торник</w:t>
            </w:r>
            <w:r w:rsidR="00175A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7.30 до 21</w:t>
            </w:r>
            <w:r w:rsidR="001F0B4D" w:rsidRPr="00945E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00</w:t>
            </w:r>
          </w:p>
        </w:tc>
      </w:tr>
      <w:tr w:rsidR="00061762" w:rsidTr="00AB5C45">
        <w:tc>
          <w:tcPr>
            <w:tcW w:w="850" w:type="dxa"/>
            <w:vMerge w:val="restart"/>
          </w:tcPr>
          <w:p w:rsidR="00061762" w:rsidRDefault="00566642" w:rsidP="0056664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  <w:t>С</w:t>
            </w:r>
            <w:r w:rsidR="00A362C2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  <w:t>1</w:t>
            </w:r>
          </w:p>
          <w:p w:rsidR="00FA75CA" w:rsidRDefault="00FA75CA" w:rsidP="0056664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061762" w:rsidRPr="00600FEF" w:rsidRDefault="00A362C2" w:rsidP="00600FEF">
            <w:pPr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:3</w:t>
            </w:r>
            <w:r w:rsidR="00061762" w:rsidRPr="00600F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</w:t>
            </w:r>
            <w:r w:rsidR="00600F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6A1452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0</w:t>
            </w:r>
            <w:r w:rsidR="00061762" w:rsidRPr="00600FE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65" w:type="dxa"/>
          </w:tcPr>
          <w:p w:rsidR="00566642" w:rsidRPr="00A117B8" w:rsidRDefault="008645E7" w:rsidP="00566642">
            <w:pPr>
              <w:tabs>
                <w:tab w:val="left" w:pos="2960"/>
              </w:tabs>
              <w:spacing w:line="316" w:lineRule="exact"/>
              <w:ind w:left="102" w:right="-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5E7">
              <w:rPr>
                <w:rFonts w:ascii="Times New Roman" w:hAnsi="Times New Roman" w:cs="Times New Roman"/>
                <w:sz w:val="28"/>
                <w:szCs w:val="28"/>
              </w:rPr>
              <w:t xml:space="preserve">Сбор участников соревнований. </w:t>
            </w:r>
            <w:r w:rsidR="005661D6">
              <w:rPr>
                <w:rFonts w:ascii="Times New Roman" w:hAnsi="Times New Roman" w:cs="Times New Roman"/>
                <w:sz w:val="28"/>
                <w:szCs w:val="28"/>
              </w:rPr>
              <w:t xml:space="preserve">Завтрак для участников и экспертов. </w:t>
            </w:r>
            <w:r w:rsidRPr="008645E7">
              <w:rPr>
                <w:rFonts w:ascii="Times New Roman" w:hAnsi="Times New Roman" w:cs="Times New Roman"/>
                <w:sz w:val="28"/>
                <w:szCs w:val="28"/>
              </w:rPr>
              <w:t>Брифинг участников. Инструктаж по ТО и Т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1762" w:rsidRPr="00A117B8">
              <w:rPr>
                <w:rFonts w:ascii="Times New Roman" w:hAnsi="Times New Roman" w:cs="Times New Roman"/>
                <w:sz w:val="28"/>
                <w:szCs w:val="28"/>
              </w:rPr>
              <w:t>Ответы на вопросы участников и экспертов.</w:t>
            </w:r>
          </w:p>
        </w:tc>
      </w:tr>
      <w:tr w:rsidR="00210962" w:rsidTr="00AB5C45">
        <w:trPr>
          <w:trHeight w:val="559"/>
        </w:trPr>
        <w:tc>
          <w:tcPr>
            <w:tcW w:w="850" w:type="dxa"/>
            <w:vMerge/>
          </w:tcPr>
          <w:p w:rsidR="00210962" w:rsidRPr="0009403A" w:rsidRDefault="00210962" w:rsidP="00B047CC"/>
        </w:tc>
        <w:tc>
          <w:tcPr>
            <w:tcW w:w="1842" w:type="dxa"/>
          </w:tcPr>
          <w:p w:rsidR="00210962" w:rsidRPr="00600FEF" w:rsidRDefault="00210962" w:rsidP="00AA08B5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:00 - 13</w:t>
            </w:r>
            <w:r w:rsidRPr="00600FEF">
              <w:rPr>
                <w:rFonts w:ascii="Times New Roman" w:eastAsia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8365" w:type="dxa"/>
          </w:tcPr>
          <w:p w:rsidR="00210962" w:rsidRDefault="00210962" w:rsidP="00061762">
            <w:pPr>
              <w:spacing w:line="319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ы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о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 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я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6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ду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1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1"/>
                <w:sz w:val="28"/>
                <w:szCs w:val="28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ч 00 мин)</w:t>
            </w:r>
          </w:p>
        </w:tc>
      </w:tr>
      <w:tr w:rsidR="00061762" w:rsidTr="00AB5C45">
        <w:tc>
          <w:tcPr>
            <w:tcW w:w="850" w:type="dxa"/>
            <w:vMerge/>
          </w:tcPr>
          <w:p w:rsidR="00061762" w:rsidRPr="0009403A" w:rsidRDefault="00061762" w:rsidP="00B047CC"/>
        </w:tc>
        <w:tc>
          <w:tcPr>
            <w:tcW w:w="1842" w:type="dxa"/>
          </w:tcPr>
          <w:p w:rsidR="00061762" w:rsidRPr="00600FEF" w:rsidRDefault="00FE57C1" w:rsidP="00600FEF">
            <w:pPr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:00 - 14</w:t>
            </w:r>
            <w:r w:rsidR="00061762" w:rsidRPr="00600FEF">
              <w:rPr>
                <w:rFonts w:ascii="Times New Roman" w:eastAsia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8365" w:type="dxa"/>
          </w:tcPr>
          <w:p w:rsidR="00061762" w:rsidRPr="00A117B8" w:rsidRDefault="00061762" w:rsidP="00A91F5B">
            <w:pPr>
              <w:spacing w:before="3" w:line="322" w:lineRule="exact"/>
              <w:ind w:left="102" w:right="192"/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</w:pPr>
            <w:r w:rsidRPr="00A3355A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Обед для участников и экспертов</w:t>
            </w:r>
          </w:p>
        </w:tc>
      </w:tr>
      <w:tr w:rsidR="00210962" w:rsidTr="00AB5C45">
        <w:tc>
          <w:tcPr>
            <w:tcW w:w="850" w:type="dxa"/>
            <w:vMerge/>
          </w:tcPr>
          <w:p w:rsidR="00210962" w:rsidRPr="0009403A" w:rsidRDefault="00210962" w:rsidP="00B047CC"/>
        </w:tc>
        <w:tc>
          <w:tcPr>
            <w:tcW w:w="1842" w:type="dxa"/>
          </w:tcPr>
          <w:p w:rsidR="00210962" w:rsidRPr="00600FEF" w:rsidRDefault="00210962" w:rsidP="00600FEF">
            <w:pPr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00 - 18.0</w:t>
            </w:r>
            <w:r w:rsidRPr="00600FE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65" w:type="dxa"/>
          </w:tcPr>
          <w:p w:rsidR="00210962" w:rsidRPr="0009403A" w:rsidRDefault="00210962" w:rsidP="00061762">
            <w:pPr>
              <w:spacing w:line="319" w:lineRule="exact"/>
              <w:ind w:left="102" w:right="-20"/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ы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о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 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я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6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ду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1"/>
                <w:sz w:val="28"/>
                <w:szCs w:val="28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ч 00 мин)</w:t>
            </w:r>
          </w:p>
        </w:tc>
      </w:tr>
      <w:tr w:rsidR="00061762" w:rsidTr="00AB5C45">
        <w:tc>
          <w:tcPr>
            <w:tcW w:w="850" w:type="dxa"/>
            <w:vMerge/>
          </w:tcPr>
          <w:p w:rsidR="00061762" w:rsidRPr="0009403A" w:rsidRDefault="00061762" w:rsidP="00B047CC"/>
        </w:tc>
        <w:tc>
          <w:tcPr>
            <w:tcW w:w="1842" w:type="dxa"/>
          </w:tcPr>
          <w:p w:rsidR="00061762" w:rsidRPr="00600FEF" w:rsidRDefault="00FE57C1" w:rsidP="00600FEF">
            <w:pPr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AA08B5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 w:rsidR="00061762" w:rsidRPr="00600F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</w:t>
            </w:r>
            <w:r w:rsidR="00600FE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1</w:t>
            </w:r>
            <w:r w:rsidR="00061762" w:rsidRPr="00600FEF">
              <w:rPr>
                <w:rFonts w:ascii="Times New Roman" w:eastAsia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8365" w:type="dxa"/>
          </w:tcPr>
          <w:p w:rsidR="00061762" w:rsidRPr="0009403A" w:rsidRDefault="00061762" w:rsidP="00A91F5B">
            <w:pPr>
              <w:spacing w:line="314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03A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О</w:t>
            </w:r>
            <w:r w:rsidRPr="0009403A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ц</w:t>
            </w:r>
            <w:r w:rsidRPr="0009403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н</w:t>
            </w:r>
            <w:r w:rsidRPr="0009403A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и</w:t>
            </w:r>
            <w:r w:rsidRPr="0009403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ан</w:t>
            </w:r>
            <w:r w:rsidRPr="0009403A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и</w:t>
            </w:r>
            <w:r w:rsidRPr="0009403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</w:t>
            </w:r>
            <w:r w:rsidRPr="0009403A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 xml:space="preserve"> </w:t>
            </w:r>
            <w:r w:rsidRPr="0009403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</w:t>
            </w:r>
            <w:r w:rsidRPr="0009403A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о</w:t>
            </w:r>
            <w:r w:rsidRPr="0009403A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>н</w:t>
            </w:r>
            <w:r w:rsidRPr="0009403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</w:t>
            </w:r>
            <w:r w:rsidRPr="0009403A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у</w:t>
            </w:r>
            <w:r w:rsidRPr="0009403A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р</w:t>
            </w:r>
            <w:r w:rsidRPr="0009403A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с</w:t>
            </w:r>
            <w:r w:rsidRPr="0009403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</w:t>
            </w:r>
            <w:r w:rsidRPr="0009403A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о</w:t>
            </w:r>
            <w:r w:rsidRPr="0009403A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г</w:t>
            </w:r>
            <w:r w:rsidRPr="0009403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</w:t>
            </w:r>
            <w:r w:rsidRPr="0009403A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 xml:space="preserve"> </w:t>
            </w:r>
            <w:r w:rsidRPr="0009403A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з</w:t>
            </w:r>
            <w:r w:rsidRPr="0009403A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а</w:t>
            </w:r>
            <w:r w:rsidRPr="0009403A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>д</w:t>
            </w:r>
            <w:r w:rsidRPr="0009403A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а</w:t>
            </w:r>
            <w:r w:rsidRPr="0009403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</w:t>
            </w:r>
            <w:r w:rsidRPr="0009403A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и</w:t>
            </w:r>
            <w:r w:rsidRPr="0009403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я (</w:t>
            </w:r>
            <w:r w:rsidRPr="0009403A">
              <w:rPr>
                <w:rFonts w:ascii="Times New Roman" w:eastAsia="Times New Roman" w:hAnsi="Times New Roman" w:cs="Times New Roman"/>
                <w:i/>
                <w:spacing w:val="-4"/>
                <w:sz w:val="28"/>
                <w:szCs w:val="28"/>
              </w:rPr>
              <w:t>М</w:t>
            </w:r>
            <w:r w:rsidRPr="0009403A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о</w:t>
            </w:r>
            <w:r w:rsidRPr="0009403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</w:t>
            </w:r>
            <w:r w:rsidRPr="0009403A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>у</w:t>
            </w:r>
            <w:r w:rsidRPr="0009403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ь</w:t>
            </w:r>
            <w:r w:rsidRPr="0009403A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 xml:space="preserve"> </w:t>
            </w:r>
            <w:r w:rsidRPr="0009403A">
              <w:rPr>
                <w:rFonts w:ascii="Times New Roman" w:eastAsia="Times New Roman" w:hAnsi="Times New Roman" w:cs="Times New Roman"/>
                <w:i/>
                <w:spacing w:val="4"/>
                <w:sz w:val="28"/>
                <w:szCs w:val="28"/>
              </w:rPr>
              <w:t>1</w:t>
            </w:r>
            <w:r w:rsidRPr="0009403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.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Участники покидают площадку. </w:t>
            </w:r>
          </w:p>
          <w:p w:rsidR="00061762" w:rsidRDefault="00061762" w:rsidP="00A91F5B">
            <w:pPr>
              <w:spacing w:line="319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r w:rsidRPr="0009403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</w:t>
            </w:r>
            <w:r w:rsidRPr="0009403A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о</w:t>
            </w:r>
            <w:r w:rsidRPr="0009403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е</w:t>
            </w:r>
            <w:r w:rsidRPr="0009403A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>щ</w:t>
            </w:r>
            <w:r w:rsidRPr="0009403A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а</w:t>
            </w:r>
            <w:r w:rsidRPr="0009403A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>н</w:t>
            </w:r>
            <w:r w:rsidRPr="0009403A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и</w:t>
            </w:r>
            <w:r w:rsidRPr="0009403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е </w:t>
            </w:r>
            <w:r w:rsidRPr="0009403A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э</w:t>
            </w:r>
            <w:r w:rsidRPr="0009403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</w:t>
            </w:r>
            <w:r w:rsidRPr="0009403A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с</w:t>
            </w:r>
            <w:r w:rsidRPr="0009403A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п</w:t>
            </w:r>
            <w:r w:rsidRPr="0009403A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е</w:t>
            </w:r>
            <w:r w:rsidRPr="0009403A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р</w:t>
            </w:r>
            <w:r w:rsidRPr="0009403A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т</w:t>
            </w:r>
            <w:r w:rsidRPr="0009403A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о</w:t>
            </w:r>
            <w:r w:rsidRPr="0009403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в, </w:t>
            </w:r>
            <w:r w:rsidRPr="0009403A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з</w:t>
            </w:r>
            <w:r w:rsidRPr="0009403A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а</w:t>
            </w:r>
            <w:r w:rsidRPr="0009403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е</w:t>
            </w:r>
            <w:r w:rsidRPr="0009403A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с</w:t>
            </w:r>
            <w:r w:rsidRPr="0009403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н</w:t>
            </w:r>
            <w:r w:rsidRPr="0009403A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и</w:t>
            </w:r>
            <w:r w:rsidRPr="0009403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 ит</w:t>
            </w:r>
            <w:r w:rsidRPr="0009403A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о</w:t>
            </w:r>
            <w:r w:rsidRPr="0009403A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го</w:t>
            </w:r>
            <w:r w:rsidRPr="0009403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 в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CI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F35129" w:rsidTr="00AB5C45">
        <w:tc>
          <w:tcPr>
            <w:tcW w:w="11057" w:type="dxa"/>
            <w:gridSpan w:val="3"/>
          </w:tcPr>
          <w:p w:rsidR="00F35129" w:rsidRPr="0009403A" w:rsidRDefault="00110D81" w:rsidP="00110D81">
            <w:pPr>
              <w:spacing w:line="314" w:lineRule="exact"/>
              <w:ind w:left="102" w:right="-20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04</w:t>
            </w:r>
            <w:r w:rsidR="005B30CC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 xml:space="preserve"> декабря</w:t>
            </w:r>
            <w:r w:rsidR="00F351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F35129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среда</w:t>
            </w:r>
            <w:r w:rsidR="003344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7.3</w:t>
            </w:r>
            <w:r w:rsidR="00846F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 до 18.0</w:t>
            </w:r>
            <w:r w:rsidR="000617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A117B8" w:rsidTr="00AB5C45">
        <w:tc>
          <w:tcPr>
            <w:tcW w:w="850" w:type="dxa"/>
            <w:vMerge w:val="restart"/>
          </w:tcPr>
          <w:p w:rsidR="00A117B8" w:rsidRDefault="00566642" w:rsidP="00566642"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  <w:t>С</w:t>
            </w:r>
            <w:r w:rsidR="00A362C2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A117B8" w:rsidRPr="00A117B8" w:rsidRDefault="00A117B8" w:rsidP="009C1603">
            <w:pPr>
              <w:spacing w:before="5" w:line="15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7B8" w:rsidRPr="00A117B8" w:rsidRDefault="00846FFC" w:rsidP="00600FEF">
            <w:pPr>
              <w:ind w:left="102" w:right="-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1F0B4D" w:rsidRPr="00A117B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F0B4D" w:rsidRPr="00A117B8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600F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F0B4D" w:rsidRPr="00A117B8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06176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F0B4D" w:rsidRPr="00A117B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617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F0B4D" w:rsidRPr="00A117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65" w:type="dxa"/>
          </w:tcPr>
          <w:p w:rsidR="00A117B8" w:rsidRPr="00A117B8" w:rsidRDefault="008645E7" w:rsidP="009C1603">
            <w:pPr>
              <w:tabs>
                <w:tab w:val="left" w:pos="2960"/>
              </w:tabs>
              <w:spacing w:line="316" w:lineRule="exact"/>
              <w:ind w:left="102" w:right="-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5E7">
              <w:rPr>
                <w:rFonts w:ascii="Times New Roman" w:hAnsi="Times New Roman" w:cs="Times New Roman"/>
                <w:sz w:val="28"/>
                <w:szCs w:val="28"/>
              </w:rPr>
              <w:t xml:space="preserve">Сбор участников соревнований. </w:t>
            </w:r>
            <w:r w:rsidR="005661D6">
              <w:rPr>
                <w:rFonts w:ascii="Times New Roman" w:hAnsi="Times New Roman" w:cs="Times New Roman"/>
                <w:sz w:val="28"/>
                <w:szCs w:val="28"/>
              </w:rPr>
              <w:t xml:space="preserve">Завтрак для участников и экспертов. </w:t>
            </w:r>
            <w:r w:rsidRPr="008645E7">
              <w:rPr>
                <w:rFonts w:ascii="Times New Roman" w:hAnsi="Times New Roman" w:cs="Times New Roman"/>
                <w:sz w:val="28"/>
                <w:szCs w:val="28"/>
              </w:rPr>
              <w:t>Брифинг участников. Инструктаж по ТО и Т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17B8" w:rsidRPr="00A117B8">
              <w:rPr>
                <w:rFonts w:ascii="Times New Roman" w:hAnsi="Times New Roman" w:cs="Times New Roman"/>
                <w:sz w:val="28"/>
                <w:szCs w:val="28"/>
              </w:rPr>
              <w:t>Ответы на вопросы участников и экспертов.</w:t>
            </w:r>
          </w:p>
        </w:tc>
      </w:tr>
      <w:tr w:rsidR="00210962" w:rsidTr="00AB5C45">
        <w:tc>
          <w:tcPr>
            <w:tcW w:w="850" w:type="dxa"/>
            <w:vMerge/>
          </w:tcPr>
          <w:p w:rsidR="00210962" w:rsidRPr="0009403A" w:rsidRDefault="00210962" w:rsidP="00B047CC"/>
        </w:tc>
        <w:tc>
          <w:tcPr>
            <w:tcW w:w="1842" w:type="dxa"/>
          </w:tcPr>
          <w:p w:rsidR="00210962" w:rsidRPr="001F0B4D" w:rsidRDefault="00210962" w:rsidP="00600FEF">
            <w:pPr>
              <w:ind w:left="102" w:right="-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F0B4D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9</w:t>
            </w:r>
            <w:r w:rsidRPr="001F0B4D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  <w:t>0</w:t>
            </w:r>
            <w:r w:rsidRPr="001F0B4D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  <w:t>0</w:t>
            </w:r>
            <w:r w:rsidRPr="001F0B4D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Pr="001F0B4D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1F0B4D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  <w:t>3</w:t>
            </w:r>
            <w:r w:rsidRPr="001F0B4D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:</w:t>
            </w:r>
            <w:r w:rsidRPr="001F0B4D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  <w:t>0</w:t>
            </w:r>
            <w:r w:rsidRPr="001F0B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365" w:type="dxa"/>
          </w:tcPr>
          <w:p w:rsidR="00210962" w:rsidRDefault="00210962" w:rsidP="00210962">
            <w:pPr>
              <w:spacing w:line="319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ы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о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 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я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6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ду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2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1"/>
                <w:sz w:val="28"/>
                <w:szCs w:val="28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ч)</w:t>
            </w:r>
          </w:p>
        </w:tc>
      </w:tr>
      <w:tr w:rsidR="00A117B8" w:rsidTr="00AB5C45">
        <w:tc>
          <w:tcPr>
            <w:tcW w:w="850" w:type="dxa"/>
            <w:vMerge/>
          </w:tcPr>
          <w:p w:rsidR="00A117B8" w:rsidRPr="0009403A" w:rsidRDefault="00A117B8" w:rsidP="00B047CC"/>
        </w:tc>
        <w:tc>
          <w:tcPr>
            <w:tcW w:w="1842" w:type="dxa"/>
          </w:tcPr>
          <w:p w:rsidR="00A117B8" w:rsidRPr="00F35129" w:rsidRDefault="00A117B8" w:rsidP="001F0B4D">
            <w:pPr>
              <w:spacing w:line="314" w:lineRule="exact"/>
              <w:ind w:left="102" w:right="-20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 w:rsidR="001F0B4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3</w:t>
            </w:r>
            <w:r w:rsidRPr="00F3512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</w:t>
            </w:r>
            <w:r w:rsidRPr="00F3512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0 - </w:t>
            </w:r>
            <w:r w:rsidR="001F0B4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4</w:t>
            </w:r>
            <w:r w:rsidRPr="00F3512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</w:t>
            </w:r>
            <w:r w:rsidRPr="00F3512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</w:t>
            </w:r>
          </w:p>
        </w:tc>
        <w:tc>
          <w:tcPr>
            <w:tcW w:w="8365" w:type="dxa"/>
          </w:tcPr>
          <w:p w:rsidR="00A117B8" w:rsidRPr="00A117B8" w:rsidRDefault="001F0B4D" w:rsidP="00A117B8">
            <w:pPr>
              <w:spacing w:before="3" w:line="322" w:lineRule="exact"/>
              <w:ind w:left="102" w:right="192"/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</w:pPr>
            <w:r w:rsidRPr="00A3355A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Обед для участников и экспертов</w:t>
            </w:r>
          </w:p>
        </w:tc>
      </w:tr>
      <w:tr w:rsidR="002F051F" w:rsidTr="00AB5C45">
        <w:trPr>
          <w:trHeight w:val="674"/>
        </w:trPr>
        <w:tc>
          <w:tcPr>
            <w:tcW w:w="850" w:type="dxa"/>
            <w:vMerge/>
          </w:tcPr>
          <w:p w:rsidR="002F051F" w:rsidRPr="0009403A" w:rsidRDefault="002F051F" w:rsidP="00B047CC"/>
        </w:tc>
        <w:tc>
          <w:tcPr>
            <w:tcW w:w="1842" w:type="dxa"/>
          </w:tcPr>
          <w:p w:rsidR="002F051F" w:rsidRDefault="002F051F" w:rsidP="001F0B4D">
            <w:pPr>
              <w:spacing w:line="314" w:lineRule="exact"/>
              <w:ind w:left="102" w:right="-20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4:00-17:00</w:t>
            </w:r>
          </w:p>
        </w:tc>
        <w:tc>
          <w:tcPr>
            <w:tcW w:w="8365" w:type="dxa"/>
          </w:tcPr>
          <w:p w:rsidR="002F051F" w:rsidRPr="002F051F" w:rsidRDefault="002F051F" w:rsidP="002F051F">
            <w:pPr>
              <w:spacing w:line="314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03A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О</w:t>
            </w:r>
            <w:r w:rsidRPr="0009403A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ц</w:t>
            </w:r>
            <w:r w:rsidRPr="0009403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н</w:t>
            </w:r>
            <w:r w:rsidRPr="0009403A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и</w:t>
            </w:r>
            <w:r w:rsidRPr="0009403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ан</w:t>
            </w:r>
            <w:r w:rsidRPr="0009403A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и</w:t>
            </w:r>
            <w:r w:rsidRPr="0009403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</w:t>
            </w:r>
            <w:r w:rsidRPr="0009403A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 xml:space="preserve"> </w:t>
            </w:r>
            <w:r w:rsidRPr="0009403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</w:t>
            </w:r>
            <w:r w:rsidRPr="0009403A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о</w:t>
            </w:r>
            <w:r w:rsidRPr="0009403A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>н</w:t>
            </w:r>
            <w:r w:rsidRPr="0009403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</w:t>
            </w:r>
            <w:r w:rsidRPr="0009403A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у</w:t>
            </w:r>
            <w:r w:rsidRPr="0009403A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р</w:t>
            </w:r>
            <w:r w:rsidRPr="0009403A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с</w:t>
            </w:r>
            <w:r w:rsidRPr="0009403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</w:t>
            </w:r>
            <w:r w:rsidRPr="0009403A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о</w:t>
            </w:r>
            <w:r w:rsidRPr="0009403A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г</w:t>
            </w:r>
            <w:r w:rsidRPr="0009403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</w:t>
            </w:r>
            <w:r w:rsidRPr="0009403A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 xml:space="preserve"> </w:t>
            </w:r>
            <w:r w:rsidRPr="0009403A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з</w:t>
            </w:r>
            <w:r w:rsidRPr="0009403A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а</w:t>
            </w:r>
            <w:r w:rsidRPr="0009403A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>д</w:t>
            </w:r>
            <w:r w:rsidRPr="0009403A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а</w:t>
            </w:r>
            <w:r w:rsidRPr="0009403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</w:t>
            </w:r>
            <w:r w:rsidRPr="0009403A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и</w:t>
            </w:r>
            <w:r w:rsidRPr="0009403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я (</w:t>
            </w:r>
            <w:r w:rsidRPr="0009403A">
              <w:rPr>
                <w:rFonts w:ascii="Times New Roman" w:eastAsia="Times New Roman" w:hAnsi="Times New Roman" w:cs="Times New Roman"/>
                <w:i/>
                <w:spacing w:val="-4"/>
                <w:sz w:val="28"/>
                <w:szCs w:val="28"/>
              </w:rPr>
              <w:t>М</w:t>
            </w:r>
            <w:r w:rsidRPr="0009403A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о</w:t>
            </w:r>
            <w:r w:rsidRPr="0009403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</w:t>
            </w:r>
            <w:r w:rsidRPr="0009403A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>у</w:t>
            </w:r>
            <w:r w:rsidRPr="0009403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ь</w:t>
            </w:r>
            <w:r w:rsidRPr="0009403A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4"/>
                <w:sz w:val="28"/>
                <w:szCs w:val="28"/>
              </w:rPr>
              <w:t>3</w:t>
            </w:r>
            <w:r w:rsidRPr="0009403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.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Участники покидают площадку. </w:t>
            </w:r>
          </w:p>
        </w:tc>
      </w:tr>
      <w:tr w:rsidR="00061762" w:rsidTr="00AB5C45">
        <w:tc>
          <w:tcPr>
            <w:tcW w:w="850" w:type="dxa"/>
            <w:vMerge/>
          </w:tcPr>
          <w:p w:rsidR="00061762" w:rsidRPr="0009403A" w:rsidRDefault="00061762" w:rsidP="00B047CC"/>
        </w:tc>
        <w:tc>
          <w:tcPr>
            <w:tcW w:w="1842" w:type="dxa"/>
          </w:tcPr>
          <w:p w:rsidR="00061762" w:rsidRDefault="002E28D7" w:rsidP="002F051F">
            <w:pPr>
              <w:ind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2F051F">
              <w:rPr>
                <w:rFonts w:ascii="Times New Roman" w:eastAsia="Times New Roman" w:hAnsi="Times New Roman" w:cs="Times New Roman"/>
                <w:sz w:val="28"/>
                <w:szCs w:val="28"/>
              </w:rPr>
              <w:t>:00 – 18:</w:t>
            </w:r>
            <w:r w:rsidR="00061762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365" w:type="dxa"/>
          </w:tcPr>
          <w:p w:rsidR="00061762" w:rsidRPr="0056026B" w:rsidRDefault="00061762" w:rsidP="00061762">
            <w:pPr>
              <w:tabs>
                <w:tab w:val="left" w:pos="4660"/>
              </w:tabs>
              <w:spacing w:line="314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9403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</w:t>
            </w:r>
            <w:r w:rsidRPr="0009403A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о</w:t>
            </w:r>
            <w:r w:rsidRPr="0009403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е</w:t>
            </w:r>
            <w:r w:rsidRPr="0009403A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>щ</w:t>
            </w:r>
            <w:r w:rsidRPr="0009403A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а</w:t>
            </w:r>
            <w:r w:rsidRPr="0009403A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>н</w:t>
            </w:r>
            <w:r w:rsidRPr="0009403A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и</w:t>
            </w:r>
            <w:r w:rsidRPr="0009403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е </w:t>
            </w:r>
            <w:r w:rsidRPr="0009403A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э</w:t>
            </w:r>
            <w:r w:rsidRPr="0009403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</w:t>
            </w:r>
            <w:r w:rsidRPr="0009403A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с</w:t>
            </w:r>
            <w:r w:rsidRPr="0009403A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п</w:t>
            </w:r>
            <w:r w:rsidRPr="0009403A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е</w:t>
            </w:r>
            <w:r w:rsidRPr="0009403A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р</w:t>
            </w:r>
            <w:r w:rsidRPr="0009403A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т</w:t>
            </w:r>
            <w:r w:rsidRPr="0009403A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о</w:t>
            </w:r>
            <w:r w:rsidRPr="0009403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в, </w:t>
            </w:r>
            <w:r w:rsidRPr="0009403A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з</w:t>
            </w:r>
            <w:r w:rsidRPr="0009403A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а</w:t>
            </w:r>
            <w:r w:rsidRPr="0009403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е</w:t>
            </w:r>
            <w:r w:rsidRPr="0009403A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с</w:t>
            </w:r>
            <w:r w:rsidRPr="0009403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н</w:t>
            </w:r>
            <w:r w:rsidRPr="0009403A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и</w:t>
            </w:r>
            <w:r w:rsidRPr="0009403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 ит</w:t>
            </w:r>
            <w:r w:rsidRPr="0009403A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о</w:t>
            </w:r>
            <w:r w:rsidRPr="0009403A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го</w:t>
            </w:r>
            <w:r w:rsidRPr="0009403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 в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CI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68225B" w:rsidTr="00AB5C45">
        <w:tc>
          <w:tcPr>
            <w:tcW w:w="11057" w:type="dxa"/>
            <w:gridSpan w:val="3"/>
          </w:tcPr>
          <w:p w:rsidR="0068225B" w:rsidRDefault="00110D81" w:rsidP="00110D81">
            <w:pPr>
              <w:spacing w:line="319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05</w:t>
            </w:r>
            <w:r w:rsidR="005B30CC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 xml:space="preserve"> декабря</w:t>
            </w:r>
            <w:r w:rsidR="006822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68225B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четверг</w:t>
            </w:r>
            <w:r w:rsidR="0048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7.30 до 19</w:t>
            </w:r>
            <w:r w:rsidR="00600F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00</w:t>
            </w:r>
          </w:p>
        </w:tc>
      </w:tr>
      <w:tr w:rsidR="00A117B8" w:rsidTr="00AB5C45">
        <w:tc>
          <w:tcPr>
            <w:tcW w:w="850" w:type="dxa"/>
            <w:vMerge w:val="restart"/>
          </w:tcPr>
          <w:p w:rsidR="00A117B8" w:rsidRDefault="00566642" w:rsidP="00B047CC"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  <w:t>С</w:t>
            </w:r>
            <w:r w:rsidR="00A362C2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A117B8" w:rsidRDefault="00A117B8" w:rsidP="009C1603">
            <w:pPr>
              <w:spacing w:before="5" w:line="150" w:lineRule="exact"/>
              <w:rPr>
                <w:sz w:val="15"/>
                <w:szCs w:val="15"/>
              </w:rPr>
            </w:pPr>
          </w:p>
          <w:p w:rsidR="00A117B8" w:rsidRDefault="00A117B8" w:rsidP="00600FEF">
            <w:pPr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</w:t>
            </w:r>
            <w:r w:rsidR="00846FF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</w:t>
            </w:r>
            <w:r w:rsidR="00600FE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:00</w:t>
            </w:r>
          </w:p>
        </w:tc>
        <w:tc>
          <w:tcPr>
            <w:tcW w:w="8365" w:type="dxa"/>
          </w:tcPr>
          <w:p w:rsidR="00A117B8" w:rsidRPr="0009403A" w:rsidRDefault="00965F09" w:rsidP="009C1603">
            <w:pPr>
              <w:tabs>
                <w:tab w:val="left" w:pos="2960"/>
              </w:tabs>
              <w:spacing w:line="316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45E7">
              <w:rPr>
                <w:rFonts w:ascii="Times New Roman" w:hAnsi="Times New Roman" w:cs="Times New Roman"/>
                <w:sz w:val="28"/>
                <w:szCs w:val="28"/>
              </w:rPr>
              <w:t xml:space="preserve">Сбор участников соревнований. </w:t>
            </w:r>
            <w:r w:rsidR="005661D6">
              <w:rPr>
                <w:rFonts w:ascii="Times New Roman" w:hAnsi="Times New Roman" w:cs="Times New Roman"/>
                <w:sz w:val="28"/>
                <w:szCs w:val="28"/>
              </w:rPr>
              <w:t xml:space="preserve">Завтрак для участников и экспертов. </w:t>
            </w:r>
            <w:r w:rsidRPr="008645E7">
              <w:rPr>
                <w:rFonts w:ascii="Times New Roman" w:hAnsi="Times New Roman" w:cs="Times New Roman"/>
                <w:sz w:val="28"/>
                <w:szCs w:val="28"/>
              </w:rPr>
              <w:t>Брифинг участников. Инструктаж по ТО и Т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17B8" w:rsidRPr="0009403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 w:rsidR="00A117B8" w:rsidRPr="0009403A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A117B8" w:rsidRPr="0009403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</w:t>
            </w:r>
            <w:r w:rsidR="00A117B8" w:rsidRPr="000940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ты </w:t>
            </w:r>
            <w:r w:rsidR="00A117B8" w:rsidRPr="0009403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 w:rsidR="00A117B8" w:rsidRPr="0009403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A117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117B8" w:rsidRPr="000940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просы </w:t>
            </w:r>
            <w:r w:rsidR="00A117B8" w:rsidRPr="0009403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A117B8" w:rsidRPr="0009403A">
              <w:rPr>
                <w:rFonts w:ascii="Times New Roman" w:eastAsia="Times New Roman" w:hAnsi="Times New Roman" w:cs="Times New Roman"/>
                <w:sz w:val="28"/>
                <w:szCs w:val="28"/>
              </w:rPr>
              <w:t>част</w:t>
            </w:r>
            <w:r w:rsidR="00A117B8" w:rsidRPr="0009403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</w:t>
            </w:r>
            <w:r w:rsidR="00A117B8" w:rsidRPr="0009403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</w:t>
            </w:r>
            <w:r w:rsidR="00A117B8" w:rsidRPr="0009403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</w:t>
            </w:r>
            <w:r w:rsidR="00A117B8" w:rsidRPr="0009403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="00A117B8" w:rsidRPr="0009403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A117B8" w:rsidRPr="0009403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A117B8" w:rsidRPr="0009403A">
              <w:rPr>
                <w:rFonts w:ascii="Times New Roman" w:eastAsia="Times New Roman" w:hAnsi="Times New Roman" w:cs="Times New Roman"/>
                <w:sz w:val="28"/>
                <w:szCs w:val="28"/>
              </w:rPr>
              <w:t>и эксп</w:t>
            </w:r>
            <w:r w:rsidR="00A117B8" w:rsidRPr="0009403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 w:rsidR="00A117B8" w:rsidRPr="0009403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 w:rsidR="00A117B8" w:rsidRPr="0009403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т</w:t>
            </w:r>
            <w:r w:rsidR="00A117B8" w:rsidRPr="0009403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 w:rsidR="00A117B8" w:rsidRPr="0009403A">
              <w:rPr>
                <w:rFonts w:ascii="Times New Roman" w:eastAsia="Times New Roman" w:hAnsi="Times New Roman" w:cs="Times New Roman"/>
                <w:sz w:val="28"/>
                <w:szCs w:val="28"/>
              </w:rPr>
              <w:t>в.</w:t>
            </w:r>
          </w:p>
        </w:tc>
      </w:tr>
      <w:tr w:rsidR="00210962" w:rsidTr="00AB5C45">
        <w:tc>
          <w:tcPr>
            <w:tcW w:w="850" w:type="dxa"/>
            <w:vMerge/>
          </w:tcPr>
          <w:p w:rsidR="00210962" w:rsidRPr="0009403A" w:rsidRDefault="00210962" w:rsidP="00B047CC"/>
        </w:tc>
        <w:tc>
          <w:tcPr>
            <w:tcW w:w="1842" w:type="dxa"/>
          </w:tcPr>
          <w:p w:rsidR="00210962" w:rsidRPr="002E28D7" w:rsidRDefault="00210962" w:rsidP="00A117B8">
            <w:pPr>
              <w:spacing w:line="314" w:lineRule="exact"/>
              <w:ind w:left="102" w:right="-20"/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</w:pPr>
            <w:r w:rsidRPr="002E28D7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  <w:t>0</w:t>
            </w:r>
            <w:r w:rsidRPr="002E28D7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9:</w:t>
            </w:r>
            <w:r w:rsidRPr="002E28D7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  <w:t>0</w:t>
            </w:r>
            <w:r w:rsidRPr="002E28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 -</w:t>
            </w:r>
            <w:r w:rsidRPr="002E28D7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2E28D7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11:00</w:t>
            </w:r>
          </w:p>
        </w:tc>
        <w:tc>
          <w:tcPr>
            <w:tcW w:w="8365" w:type="dxa"/>
          </w:tcPr>
          <w:p w:rsidR="00210962" w:rsidRPr="0009403A" w:rsidRDefault="00210962" w:rsidP="00B047CC">
            <w:pPr>
              <w:spacing w:line="319" w:lineRule="exact"/>
              <w:ind w:right="-20"/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ы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о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 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я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6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ду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1"/>
                <w:sz w:val="28"/>
                <w:szCs w:val="28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ч)</w:t>
            </w:r>
          </w:p>
        </w:tc>
      </w:tr>
      <w:tr w:rsidR="000B0789" w:rsidTr="00AB5C45">
        <w:tc>
          <w:tcPr>
            <w:tcW w:w="850" w:type="dxa"/>
            <w:vMerge/>
          </w:tcPr>
          <w:p w:rsidR="000B0789" w:rsidRPr="0009403A" w:rsidRDefault="000B0789" w:rsidP="00B047CC"/>
        </w:tc>
        <w:tc>
          <w:tcPr>
            <w:tcW w:w="1842" w:type="dxa"/>
          </w:tcPr>
          <w:p w:rsidR="000B0789" w:rsidRDefault="000B0789" w:rsidP="00A117B8">
            <w:pPr>
              <w:spacing w:line="314" w:lineRule="exact"/>
              <w:ind w:left="102" w:right="-20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 w:rsidR="00600FE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</w:t>
            </w:r>
            <w:r w:rsidR="00A117B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600FE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3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:00</w:t>
            </w:r>
          </w:p>
        </w:tc>
        <w:tc>
          <w:tcPr>
            <w:tcW w:w="8365" w:type="dxa"/>
          </w:tcPr>
          <w:p w:rsidR="000B0789" w:rsidRPr="00F53C70" w:rsidRDefault="000B0789" w:rsidP="0068225B">
            <w:pPr>
              <w:spacing w:line="314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О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ц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н</w:t>
            </w: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и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ание</w:t>
            </w:r>
            <w:r w:rsidRPr="00F53C70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 xml:space="preserve"> 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о</w:t>
            </w:r>
            <w:r w:rsidRPr="00F53C70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>н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</w:t>
            </w:r>
            <w:r w:rsidRPr="00F53C70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у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р</w:t>
            </w:r>
            <w:r w:rsidRPr="00F53C70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с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о</w:t>
            </w: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г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 xml:space="preserve"> </w:t>
            </w:r>
            <w:r w:rsidRPr="00F53C70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з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а</w:t>
            </w:r>
            <w:r w:rsidRPr="00F53C70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>д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а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и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я (</w:t>
            </w:r>
            <w:r w:rsidRPr="00F53C70">
              <w:rPr>
                <w:rFonts w:ascii="Times New Roman" w:eastAsia="Times New Roman" w:hAnsi="Times New Roman" w:cs="Times New Roman"/>
                <w:i/>
                <w:spacing w:val="-4"/>
                <w:sz w:val="28"/>
                <w:szCs w:val="28"/>
              </w:rPr>
              <w:t>М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о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</w:t>
            </w:r>
            <w:r w:rsidRPr="00F53C70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>у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ь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F051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.</w:t>
            </w:r>
            <w:r w:rsidR="00600FE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Участники покидают площадку.  </w:t>
            </w:r>
          </w:p>
          <w:p w:rsidR="000B0789" w:rsidRDefault="000B0789" w:rsidP="0068225B">
            <w:pPr>
              <w:spacing w:line="319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о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е</w:t>
            </w:r>
            <w:r w:rsidRPr="00F53C70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>щ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а</w:t>
            </w:r>
            <w:r w:rsidRPr="00F53C70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>н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и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е </w:t>
            </w:r>
            <w:r w:rsidRPr="00F53C70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э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</w:t>
            </w:r>
            <w:r w:rsidRPr="00F53C70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с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п</w:t>
            </w:r>
            <w:r w:rsidRPr="00F53C70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е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р</w:t>
            </w: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т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о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в, </w:t>
            </w:r>
            <w:r w:rsidRPr="00F53C70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з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а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е</w:t>
            </w:r>
            <w:r w:rsidRPr="00F53C70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с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н</w:t>
            </w: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и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 ит</w:t>
            </w:r>
            <w:r w:rsidRPr="00F53C70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о</w:t>
            </w: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го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 дня</w:t>
            </w: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 xml:space="preserve"> 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CI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S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0B0789" w:rsidTr="00AB5C45">
        <w:tc>
          <w:tcPr>
            <w:tcW w:w="850" w:type="dxa"/>
            <w:vMerge/>
          </w:tcPr>
          <w:p w:rsidR="000B0789" w:rsidRPr="0009403A" w:rsidRDefault="000B0789" w:rsidP="00B047CC"/>
        </w:tc>
        <w:tc>
          <w:tcPr>
            <w:tcW w:w="1842" w:type="dxa"/>
          </w:tcPr>
          <w:p w:rsidR="000B0789" w:rsidRDefault="000B0789" w:rsidP="00600FEF">
            <w:pPr>
              <w:spacing w:line="314" w:lineRule="exact"/>
              <w:ind w:left="102" w:right="-20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 w:rsidR="00600FE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</w:t>
            </w:r>
            <w:r w:rsidR="00A117B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</w:t>
            </w:r>
            <w:r w:rsidR="00600FE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:00</w:t>
            </w:r>
          </w:p>
        </w:tc>
        <w:tc>
          <w:tcPr>
            <w:tcW w:w="8365" w:type="dxa"/>
          </w:tcPr>
          <w:p w:rsidR="000B0789" w:rsidRPr="00A117B8" w:rsidRDefault="00600FEF" w:rsidP="00A117B8">
            <w:pPr>
              <w:spacing w:line="319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8"/>
                <w:szCs w:val="28"/>
              </w:rPr>
            </w:pPr>
            <w:r w:rsidRPr="00A3355A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Обед для участников и экспертов</w:t>
            </w:r>
          </w:p>
        </w:tc>
      </w:tr>
      <w:tr w:rsidR="00210962" w:rsidTr="00AB5C45">
        <w:tc>
          <w:tcPr>
            <w:tcW w:w="850" w:type="dxa"/>
            <w:vMerge/>
          </w:tcPr>
          <w:p w:rsidR="00210962" w:rsidRPr="0009403A" w:rsidRDefault="00210962" w:rsidP="00B047CC"/>
        </w:tc>
        <w:tc>
          <w:tcPr>
            <w:tcW w:w="1842" w:type="dxa"/>
          </w:tcPr>
          <w:p w:rsidR="00210962" w:rsidRDefault="00210962" w:rsidP="00600FEF">
            <w:pPr>
              <w:spacing w:line="314" w:lineRule="exact"/>
              <w:ind w:left="102" w:right="-20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4:00-16:00</w:t>
            </w:r>
          </w:p>
        </w:tc>
        <w:tc>
          <w:tcPr>
            <w:tcW w:w="8365" w:type="dxa"/>
          </w:tcPr>
          <w:p w:rsidR="00210962" w:rsidRPr="00E47B4C" w:rsidRDefault="00210962" w:rsidP="00E47B4C">
            <w:pPr>
              <w:spacing w:line="319" w:lineRule="exact"/>
              <w:ind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ы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о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 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я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6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ду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1"/>
                <w:sz w:val="28"/>
                <w:szCs w:val="28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ч)</w:t>
            </w:r>
          </w:p>
        </w:tc>
      </w:tr>
      <w:tr w:rsidR="002F051F" w:rsidTr="00AB5C45">
        <w:tc>
          <w:tcPr>
            <w:tcW w:w="850" w:type="dxa"/>
            <w:vMerge/>
          </w:tcPr>
          <w:p w:rsidR="002F051F" w:rsidRPr="0009403A" w:rsidRDefault="002F051F" w:rsidP="00B047CC"/>
        </w:tc>
        <w:tc>
          <w:tcPr>
            <w:tcW w:w="1842" w:type="dxa"/>
          </w:tcPr>
          <w:p w:rsidR="002F051F" w:rsidRDefault="002F051F" w:rsidP="00A117B8">
            <w:pPr>
              <w:spacing w:line="314" w:lineRule="exact"/>
              <w:ind w:left="102" w:right="-20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 w:rsidR="004842E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 -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9:00</w:t>
            </w:r>
          </w:p>
        </w:tc>
        <w:tc>
          <w:tcPr>
            <w:tcW w:w="8365" w:type="dxa"/>
          </w:tcPr>
          <w:p w:rsidR="002F051F" w:rsidRPr="00F53C70" w:rsidRDefault="002F051F" w:rsidP="000B0789">
            <w:pPr>
              <w:spacing w:line="314" w:lineRule="exact"/>
              <w:ind w:left="102" w:right="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О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ц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н</w:t>
            </w: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и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вание </w:t>
            </w:r>
            <w:r w:rsidRPr="00F53C70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к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о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к</w:t>
            </w:r>
            <w:r w:rsidRPr="00F53C70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у</w:t>
            </w: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р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н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о</w:t>
            </w: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г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</w:t>
            </w:r>
            <w:r w:rsidRPr="00F53C70">
              <w:rPr>
                <w:rFonts w:ascii="Times New Roman" w:eastAsia="Times New Roman" w:hAnsi="Times New Roman" w:cs="Times New Roman"/>
                <w:i/>
                <w:spacing w:val="14"/>
                <w:sz w:val="28"/>
                <w:szCs w:val="28"/>
              </w:rPr>
              <w:t xml:space="preserve"> 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за</w:t>
            </w:r>
            <w:r w:rsidRPr="00F53C70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>д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а</w:t>
            </w:r>
            <w:r w:rsidRPr="00F53C70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>н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и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я</w:t>
            </w:r>
            <w:r w:rsidRPr="00F53C70">
              <w:rPr>
                <w:rFonts w:ascii="Times New Roman" w:eastAsia="Times New Roman" w:hAnsi="Times New Roman" w:cs="Times New Roman"/>
                <w:i/>
                <w:spacing w:val="15"/>
                <w:sz w:val="28"/>
                <w:szCs w:val="28"/>
              </w:rPr>
              <w:t xml:space="preserve"> 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</w:t>
            </w: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Мо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уль</w:t>
            </w:r>
            <w:r w:rsidRPr="00F53C70">
              <w:rPr>
                <w:rFonts w:ascii="Times New Roman" w:eastAsia="Times New Roman" w:hAnsi="Times New Roman" w:cs="Times New Roman"/>
                <w:i/>
                <w:spacing w:val="15"/>
                <w:sz w:val="28"/>
                <w:szCs w:val="28"/>
              </w:rPr>
              <w:t xml:space="preserve"> </w:t>
            </w:r>
            <w:r w:rsidR="000C4E88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4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.</w:t>
            </w:r>
          </w:p>
          <w:p w:rsidR="002F051F" w:rsidRDefault="002F051F" w:rsidP="000B0789">
            <w:pPr>
              <w:spacing w:line="322" w:lineRule="exact"/>
              <w:ind w:left="102" w:right="-46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П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о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веде</w:t>
            </w:r>
            <w:r w:rsidRPr="00F53C70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>н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и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</w:t>
            </w:r>
            <w:r w:rsidRPr="00F53C70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 xml:space="preserve"> 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и</w:t>
            </w: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то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г</w:t>
            </w: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 ч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емпионата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О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бсу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ж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е</w:t>
            </w:r>
            <w:r w:rsidRPr="00F53C70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>н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и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 xml:space="preserve"> </w:t>
            </w: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з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а</w:t>
            </w:r>
            <w:r w:rsidRPr="00F53C70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>д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а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и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я и</w:t>
            </w:r>
            <w:r w:rsidRPr="00F53C70">
              <w:rPr>
                <w:rFonts w:ascii="Times New Roman" w:eastAsia="Times New Roman" w:hAnsi="Times New Roman" w:cs="Times New Roman"/>
                <w:i/>
                <w:spacing w:val="2"/>
                <w:sz w:val="28"/>
                <w:szCs w:val="28"/>
              </w:rPr>
              <w:t xml:space="preserve"> </w:t>
            </w:r>
            <w:r w:rsidRPr="00F53C70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к</w:t>
            </w: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р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и</w:t>
            </w: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т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</w:t>
            </w: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р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и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в</w:t>
            </w:r>
            <w:r w:rsidRPr="00F53C70">
              <w:rPr>
                <w:rFonts w:ascii="Times New Roman" w:eastAsia="Times New Roman" w:hAnsi="Times New Roman" w:cs="Times New Roman"/>
                <w:i/>
                <w:spacing w:val="2"/>
                <w:sz w:val="28"/>
                <w:szCs w:val="28"/>
              </w:rPr>
              <w:t xml:space="preserve"> 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 следу</w:t>
            </w: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ю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щие</w:t>
            </w:r>
            <w:r w:rsidRPr="00F53C70">
              <w:rPr>
                <w:rFonts w:ascii="Times New Roman" w:eastAsia="Times New Roman" w:hAnsi="Times New Roman" w:cs="Times New Roman"/>
                <w:i/>
                <w:spacing w:val="7"/>
                <w:sz w:val="28"/>
                <w:szCs w:val="28"/>
              </w:rPr>
              <w:t xml:space="preserve"> </w:t>
            </w:r>
            <w:r w:rsidRPr="00F53C70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ч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</w:t>
            </w: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м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п</w:t>
            </w: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и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о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а</w:t>
            </w: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т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ы, а</w:t>
            </w:r>
            <w:r w:rsidRPr="00F53C70">
              <w:rPr>
                <w:rFonts w:ascii="Times New Roman" w:eastAsia="Times New Roman" w:hAnsi="Times New Roman" w:cs="Times New Roman"/>
                <w:i/>
                <w:spacing w:val="4"/>
                <w:sz w:val="28"/>
                <w:szCs w:val="28"/>
              </w:rPr>
              <w:t xml:space="preserve"> </w:t>
            </w:r>
            <w:r w:rsidRPr="00F53C70">
              <w:rPr>
                <w:rFonts w:ascii="Times New Roman" w:eastAsia="Times New Roman" w:hAnsi="Times New Roman" w:cs="Times New Roman"/>
                <w:i/>
                <w:spacing w:val="-4"/>
                <w:sz w:val="28"/>
                <w:szCs w:val="28"/>
              </w:rPr>
              <w:t>т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а</w:t>
            </w:r>
            <w:r w:rsidRPr="00F53C70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к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же</w:t>
            </w:r>
            <w:r w:rsidRPr="00F53C70">
              <w:rPr>
                <w:rFonts w:ascii="Times New Roman" w:eastAsia="Times New Roman" w:hAnsi="Times New Roman" w:cs="Times New Roman"/>
                <w:i/>
                <w:spacing w:val="4"/>
                <w:sz w:val="28"/>
                <w:szCs w:val="28"/>
              </w:rPr>
              <w:t xml:space="preserve"> </w:t>
            </w:r>
            <w:r w:rsidRPr="00F53C70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с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и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</w:t>
            </w: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т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</w:t>
            </w: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м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ы 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по</w:t>
            </w:r>
            <w:r w:rsidRPr="00F53C70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>д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го</w:t>
            </w:r>
            <w:r w:rsidRPr="00F53C70">
              <w:rPr>
                <w:rFonts w:ascii="Times New Roman" w:eastAsia="Times New Roman" w:hAnsi="Times New Roman" w:cs="Times New Roman"/>
                <w:i/>
                <w:spacing w:val="-4"/>
                <w:sz w:val="28"/>
                <w:szCs w:val="28"/>
              </w:rPr>
              <w:t>т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о</w:t>
            </w:r>
            <w:r w:rsidRPr="00F53C70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в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и</w:t>
            </w:r>
            <w:r w:rsidRPr="00F53C70">
              <w:rPr>
                <w:rFonts w:ascii="Times New Roman" w:eastAsia="Times New Roman" w:hAnsi="Times New Roman" w:cs="Times New Roman"/>
                <w:i/>
                <w:spacing w:val="2"/>
                <w:sz w:val="28"/>
                <w:szCs w:val="28"/>
              </w:rPr>
              <w:t xml:space="preserve"> </w:t>
            </w:r>
            <w:r w:rsidRPr="00F53C70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>у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час</w:t>
            </w:r>
            <w:r w:rsidRPr="00F53C70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т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и</w:t>
            </w:r>
            <w:r w:rsidRPr="00F53C70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к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о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 к</w:t>
            </w:r>
            <w:r w:rsidRPr="00F53C70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 xml:space="preserve"> 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че</w:t>
            </w: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мп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ио</w:t>
            </w:r>
            <w:r w:rsidRPr="00F53C70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>н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а</w:t>
            </w: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та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П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о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веде</w:t>
            </w:r>
            <w:r w:rsidRPr="00F53C70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>н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и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</w:t>
            </w:r>
            <w:r w:rsidRPr="00F53C70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 xml:space="preserve"> 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и</w:t>
            </w: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то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г</w:t>
            </w: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о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 с</w:t>
            </w: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о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р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в</w:t>
            </w:r>
            <w:r w:rsidRPr="00F53C70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н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о</w:t>
            </w:r>
            <w:r w:rsidRPr="00F53C70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в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а</w:t>
            </w:r>
            <w:r w:rsidRPr="00F53C70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>н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и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й</w:t>
            </w:r>
            <w:r w:rsidRPr="00F53C70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 xml:space="preserve"> 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э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</w:t>
            </w:r>
            <w:r w:rsidRPr="00F53C70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с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п</w:t>
            </w:r>
            <w:r w:rsidRPr="00F53C70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е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р</w:t>
            </w: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та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ми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П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о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</w:t>
            </w:r>
            <w:r w:rsidRPr="00F53C70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п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и</w:t>
            </w:r>
            <w:r w:rsidRPr="00F53C70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с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а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</w:t>
            </w: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и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 ит</w:t>
            </w:r>
            <w:r w:rsidRPr="00F53C70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о</w:t>
            </w: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г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о</w:t>
            </w:r>
            <w:r w:rsidRPr="00F53C70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в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ых 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п</w:t>
            </w: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р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о</w:t>
            </w: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то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ол</w:t>
            </w:r>
            <w:r w:rsidRPr="00F53C70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о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</w:t>
            </w:r>
          </w:p>
        </w:tc>
      </w:tr>
      <w:tr w:rsidR="002F051F" w:rsidTr="00AB5C45">
        <w:tc>
          <w:tcPr>
            <w:tcW w:w="11057" w:type="dxa"/>
            <w:gridSpan w:val="3"/>
          </w:tcPr>
          <w:p w:rsidR="002F051F" w:rsidRPr="000B0789" w:rsidRDefault="00110D81" w:rsidP="00110D81">
            <w:pPr>
              <w:spacing w:line="314" w:lineRule="exact"/>
              <w:ind w:right="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06</w:t>
            </w:r>
            <w:r w:rsidR="002F051F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 xml:space="preserve"> декабря</w:t>
            </w:r>
            <w:r w:rsidR="002F05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2F051F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пятница</w:t>
            </w:r>
            <w:r w:rsidR="0048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9</w:t>
            </w:r>
            <w:r w:rsidR="002F05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30 до 14.30</w:t>
            </w:r>
          </w:p>
        </w:tc>
      </w:tr>
      <w:tr w:rsidR="002F051F" w:rsidTr="00AB5C45">
        <w:trPr>
          <w:trHeight w:val="373"/>
        </w:trPr>
        <w:tc>
          <w:tcPr>
            <w:tcW w:w="850" w:type="dxa"/>
            <w:vMerge w:val="restart"/>
          </w:tcPr>
          <w:p w:rsidR="002F051F" w:rsidRDefault="002F051F" w:rsidP="0056664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  <w:t>С+1</w:t>
            </w:r>
          </w:p>
          <w:p w:rsidR="002F051F" w:rsidRDefault="002F051F" w:rsidP="0056664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</w:pPr>
          </w:p>
          <w:p w:rsidR="002F051F" w:rsidRDefault="002F051F" w:rsidP="0056664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</w:pPr>
          </w:p>
          <w:p w:rsidR="002F051F" w:rsidRPr="0009403A" w:rsidRDefault="002F051F" w:rsidP="00566642"/>
        </w:tc>
        <w:tc>
          <w:tcPr>
            <w:tcW w:w="1842" w:type="dxa"/>
          </w:tcPr>
          <w:p w:rsidR="002F051F" w:rsidRDefault="004842ED" w:rsidP="00600FEF">
            <w:pPr>
              <w:spacing w:line="314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lastRenderedPageBreak/>
              <w:t>9</w:t>
            </w:r>
            <w:r w:rsidR="002F051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:30-10:45</w:t>
            </w:r>
          </w:p>
        </w:tc>
        <w:tc>
          <w:tcPr>
            <w:tcW w:w="8365" w:type="dxa"/>
          </w:tcPr>
          <w:p w:rsidR="002F051F" w:rsidRPr="00F53C70" w:rsidRDefault="002F051F" w:rsidP="00B047CC">
            <w:pPr>
              <w:spacing w:line="314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7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н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, р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2F051F" w:rsidTr="00AB5C45">
        <w:trPr>
          <w:trHeight w:val="373"/>
        </w:trPr>
        <w:tc>
          <w:tcPr>
            <w:tcW w:w="850" w:type="dxa"/>
            <w:vMerge/>
          </w:tcPr>
          <w:p w:rsidR="002F051F" w:rsidRDefault="002F051F" w:rsidP="00B047CC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</w:pPr>
          </w:p>
        </w:tc>
        <w:tc>
          <w:tcPr>
            <w:tcW w:w="1842" w:type="dxa"/>
          </w:tcPr>
          <w:p w:rsidR="002F051F" w:rsidRDefault="002F051F" w:rsidP="00600FEF">
            <w:pPr>
              <w:spacing w:line="314" w:lineRule="exact"/>
              <w:ind w:left="102" w:right="-20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0:45-11:15</w:t>
            </w:r>
          </w:p>
        </w:tc>
        <w:tc>
          <w:tcPr>
            <w:tcW w:w="8365" w:type="dxa"/>
          </w:tcPr>
          <w:p w:rsidR="002F051F" w:rsidRPr="00F53C70" w:rsidRDefault="002F051F" w:rsidP="00B047CC">
            <w:pPr>
              <w:spacing w:line="314" w:lineRule="exact"/>
              <w:ind w:left="102" w:right="-20"/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</w:pP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О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бед </w:t>
            </w: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д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я</w:t>
            </w: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у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ч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а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</w:t>
            </w: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т</w:t>
            </w:r>
            <w:r w:rsidRPr="00F53C70"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  <w:t>н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и</w:t>
            </w:r>
            <w:r w:rsidRPr="00F53C70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к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о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</w:t>
            </w:r>
            <w:r w:rsidRPr="00F53C70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 xml:space="preserve"> 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и 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э</w:t>
            </w:r>
            <w:r w:rsidRPr="00F53C70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к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п</w:t>
            </w:r>
            <w:r w:rsidRPr="00F53C70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е</w:t>
            </w:r>
            <w:r w:rsidRPr="00F53C70"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  <w:t>р</w:t>
            </w:r>
            <w:r w:rsidRPr="00F53C70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то</w:t>
            </w:r>
            <w:r w:rsidRPr="00F53C7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</w:t>
            </w:r>
          </w:p>
        </w:tc>
      </w:tr>
      <w:tr w:rsidR="002F051F" w:rsidTr="00AB5C45">
        <w:tc>
          <w:tcPr>
            <w:tcW w:w="850" w:type="dxa"/>
            <w:vMerge/>
          </w:tcPr>
          <w:p w:rsidR="002F051F" w:rsidRPr="0009403A" w:rsidRDefault="002F051F" w:rsidP="00B047CC"/>
        </w:tc>
        <w:tc>
          <w:tcPr>
            <w:tcW w:w="1842" w:type="dxa"/>
          </w:tcPr>
          <w:p w:rsidR="002F051F" w:rsidRDefault="002F051F" w:rsidP="00A17583">
            <w:pPr>
              <w:spacing w:line="314" w:lineRule="exact"/>
              <w:ind w:left="102" w:right="-20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-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: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65" w:type="dxa"/>
          </w:tcPr>
          <w:p w:rsidR="002F051F" w:rsidRPr="00F53C70" w:rsidRDefault="002F051F" w:rsidP="00600FEF">
            <w:pPr>
              <w:spacing w:line="314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</w:pPr>
            <w:r w:rsidRPr="008D4C6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Трансфер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 месту церемонии закрытия</w:t>
            </w:r>
            <w:r w:rsidRPr="008D4C65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.</w:t>
            </w:r>
          </w:p>
        </w:tc>
      </w:tr>
      <w:tr w:rsidR="002F051F" w:rsidTr="00AB5C45">
        <w:tc>
          <w:tcPr>
            <w:tcW w:w="850" w:type="dxa"/>
            <w:vMerge/>
          </w:tcPr>
          <w:p w:rsidR="002F051F" w:rsidRPr="0009403A" w:rsidRDefault="002F051F" w:rsidP="00B047CC"/>
        </w:tc>
        <w:tc>
          <w:tcPr>
            <w:tcW w:w="1842" w:type="dxa"/>
          </w:tcPr>
          <w:p w:rsidR="002F051F" w:rsidRPr="005F30DE" w:rsidRDefault="002F051F" w:rsidP="00A17583">
            <w:pPr>
              <w:spacing w:line="319" w:lineRule="exact"/>
              <w:ind w:right="-2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5F30DE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1"/>
                <w:sz w:val="28"/>
                <w:szCs w:val="28"/>
              </w:rPr>
              <w:t>2</w:t>
            </w:r>
            <w:r w:rsidRPr="005F30DE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2"/>
                <w:sz w:val="28"/>
                <w:szCs w:val="28"/>
              </w:rPr>
              <w:t>:</w:t>
            </w:r>
            <w:r w:rsidRPr="005F30DE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  <w:t>0</w:t>
            </w:r>
            <w:r w:rsidRPr="005F30DE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0</w:t>
            </w:r>
            <w:r w:rsidRPr="005F30DE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–</w:t>
            </w:r>
            <w:r w:rsidRPr="005F30DE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2"/>
                <w:sz w:val="28"/>
                <w:szCs w:val="28"/>
              </w:rPr>
              <w:t xml:space="preserve"> </w:t>
            </w:r>
            <w:r w:rsidRPr="005F30DE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1"/>
                <w:sz w:val="28"/>
                <w:szCs w:val="28"/>
              </w:rPr>
              <w:t>4.00</w:t>
            </w:r>
          </w:p>
        </w:tc>
        <w:tc>
          <w:tcPr>
            <w:tcW w:w="8365" w:type="dxa"/>
          </w:tcPr>
          <w:p w:rsidR="002F051F" w:rsidRPr="005F30DE" w:rsidRDefault="002F051F" w:rsidP="008A39DC">
            <w:pPr>
              <w:spacing w:line="322" w:lineRule="exact"/>
              <w:ind w:left="102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5F30DE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Торжественная </w:t>
            </w:r>
            <w:r w:rsidRPr="005F30DE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2"/>
                <w:sz w:val="28"/>
                <w:szCs w:val="28"/>
              </w:rPr>
              <w:t>ц</w:t>
            </w:r>
            <w:r w:rsidRPr="005F30DE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ер</w:t>
            </w:r>
            <w:r w:rsidRPr="005F30DE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2"/>
                <w:sz w:val="28"/>
                <w:szCs w:val="28"/>
              </w:rPr>
              <w:t>е</w:t>
            </w:r>
            <w:r w:rsidRPr="005F30DE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м</w:t>
            </w:r>
            <w:r w:rsidRPr="005F30DE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2"/>
                <w:sz w:val="28"/>
                <w:szCs w:val="28"/>
              </w:rPr>
              <w:t>о</w:t>
            </w:r>
            <w:r w:rsidRPr="005F30DE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  <w:t>ни</w:t>
            </w:r>
            <w:r w:rsidRPr="005F30DE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я</w:t>
            </w:r>
            <w:r w:rsidRPr="005F30DE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  <w:t xml:space="preserve"> награждения победителей и участников Регионального </w:t>
            </w:r>
            <w:r w:rsidRPr="005F30DE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че</w:t>
            </w:r>
            <w:r w:rsidRPr="005F30DE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1"/>
                <w:sz w:val="28"/>
                <w:szCs w:val="28"/>
              </w:rPr>
              <w:t>м</w:t>
            </w:r>
            <w:r w:rsidRPr="005F30DE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  <w:t>пи</w:t>
            </w:r>
            <w:r w:rsidRPr="005F30DE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1"/>
                <w:sz w:val="28"/>
                <w:szCs w:val="28"/>
              </w:rPr>
              <w:t>о</w:t>
            </w:r>
            <w:r w:rsidRPr="005F30DE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3"/>
                <w:sz w:val="28"/>
                <w:szCs w:val="28"/>
              </w:rPr>
              <w:t>н</w:t>
            </w:r>
            <w:r w:rsidRPr="005F30DE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1"/>
                <w:sz w:val="28"/>
                <w:szCs w:val="28"/>
              </w:rPr>
              <w:t>а</w:t>
            </w:r>
            <w:r w:rsidRPr="005F30DE">
              <w:rPr>
                <w:rFonts w:ascii="Times New Roman" w:eastAsia="Times New Roman" w:hAnsi="Times New Roman" w:cs="Times New Roman"/>
                <w:b/>
                <w:bCs/>
                <w:color w:val="FF0000"/>
                <w:spacing w:val="-1"/>
                <w:sz w:val="28"/>
                <w:szCs w:val="28"/>
              </w:rPr>
              <w:t>т</w:t>
            </w:r>
            <w:r w:rsidRPr="005F30DE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а Алтайского края</w:t>
            </w:r>
          </w:p>
        </w:tc>
      </w:tr>
      <w:tr w:rsidR="002F051F" w:rsidTr="00AB5C45">
        <w:tc>
          <w:tcPr>
            <w:tcW w:w="850" w:type="dxa"/>
            <w:vMerge/>
          </w:tcPr>
          <w:p w:rsidR="002F051F" w:rsidRPr="0009403A" w:rsidRDefault="002F051F" w:rsidP="00B047CC"/>
        </w:tc>
        <w:tc>
          <w:tcPr>
            <w:tcW w:w="1842" w:type="dxa"/>
          </w:tcPr>
          <w:p w:rsidR="002F051F" w:rsidRDefault="002F051F" w:rsidP="005F30DE">
            <w:pPr>
              <w:spacing w:line="314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с 1</w:t>
            </w:r>
            <w:r w:rsidR="00DC79C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8365" w:type="dxa"/>
          </w:tcPr>
          <w:p w:rsidR="002F051F" w:rsidRPr="00F53C70" w:rsidRDefault="002F051F" w:rsidP="001C395C">
            <w:pPr>
              <w:tabs>
                <w:tab w:val="left" w:pos="1040"/>
              </w:tabs>
              <w:spacing w:line="314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Отъезд участников </w:t>
            </w:r>
            <w:r w:rsidR="00FE57C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и экспертов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чемпионата</w:t>
            </w:r>
          </w:p>
        </w:tc>
      </w:tr>
    </w:tbl>
    <w:p w:rsidR="000B2D86" w:rsidRDefault="000B2D86"/>
    <w:sectPr w:rsidR="000B2D86" w:rsidSect="00AB5C45">
      <w:headerReference w:type="default" r:id="rId7"/>
      <w:pgSz w:w="11906" w:h="16838"/>
      <w:pgMar w:top="158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070" w:rsidRDefault="00805070" w:rsidP="001C395C">
      <w:r>
        <w:separator/>
      </w:r>
    </w:p>
  </w:endnote>
  <w:endnote w:type="continuationSeparator" w:id="1">
    <w:p w:rsidR="00805070" w:rsidRDefault="00805070" w:rsidP="001C39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070" w:rsidRDefault="00805070" w:rsidP="001C395C">
      <w:r>
        <w:separator/>
      </w:r>
    </w:p>
  </w:footnote>
  <w:footnote w:type="continuationSeparator" w:id="1">
    <w:p w:rsidR="00805070" w:rsidRDefault="00805070" w:rsidP="001C39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95C" w:rsidRPr="002E64A8" w:rsidRDefault="00430FA7" w:rsidP="00430FA7">
    <w:pPr>
      <w:spacing w:line="307" w:lineRule="exact"/>
      <w:ind w:left="20" w:right="-20"/>
      <w:jc w:val="center"/>
      <w:rPr>
        <w:rFonts w:ascii="Times New Roman" w:eastAsia="Times New Roman" w:hAnsi="Times New Roman" w:cs="Times New Roman"/>
        <w:sz w:val="28"/>
        <w:szCs w:val="28"/>
      </w:rPr>
    </w:pPr>
    <w:r w:rsidRPr="00430FA7">
      <w:rPr>
        <w:rFonts w:ascii="Times New Roman" w:eastAsia="Times New Roman" w:hAnsi="Times New Roman" w:cs="Times New Roman"/>
        <w:noProof/>
        <w:spacing w:val="-1"/>
        <w:sz w:val="28"/>
        <w:szCs w:val="28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6221</wp:posOffset>
          </wp:positionH>
          <wp:positionV relativeFrom="paragraph">
            <wp:posOffset>-28161</wp:posOffset>
          </wp:positionV>
          <wp:extent cx="946205" cy="691764"/>
          <wp:effectExtent l="1905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46205" cy="6917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pacing w:val="-1"/>
        <w:sz w:val="28"/>
        <w:szCs w:val="28"/>
      </w:rPr>
      <w:t xml:space="preserve">                </w:t>
    </w:r>
    <w:r w:rsidR="001C395C" w:rsidRPr="002E64A8">
      <w:rPr>
        <w:rFonts w:ascii="Times New Roman" w:eastAsia="Times New Roman" w:hAnsi="Times New Roman" w:cs="Times New Roman"/>
        <w:spacing w:val="-1"/>
        <w:sz w:val="28"/>
        <w:szCs w:val="28"/>
      </w:rPr>
      <w:t>П</w:t>
    </w:r>
    <w:r w:rsidR="001C395C" w:rsidRPr="002E64A8">
      <w:rPr>
        <w:rFonts w:ascii="Times New Roman" w:eastAsia="Times New Roman" w:hAnsi="Times New Roman" w:cs="Times New Roman"/>
        <w:spacing w:val="1"/>
        <w:sz w:val="28"/>
        <w:szCs w:val="28"/>
      </w:rPr>
      <w:t>ро</w:t>
    </w:r>
    <w:r w:rsidR="001C395C" w:rsidRPr="002E64A8">
      <w:rPr>
        <w:rFonts w:ascii="Times New Roman" w:eastAsia="Times New Roman" w:hAnsi="Times New Roman" w:cs="Times New Roman"/>
        <w:spacing w:val="-2"/>
        <w:sz w:val="28"/>
        <w:szCs w:val="28"/>
      </w:rPr>
      <w:t>г</w:t>
    </w:r>
    <w:r w:rsidR="001C395C" w:rsidRPr="002E64A8">
      <w:rPr>
        <w:rFonts w:ascii="Times New Roman" w:eastAsia="Times New Roman" w:hAnsi="Times New Roman" w:cs="Times New Roman"/>
        <w:spacing w:val="1"/>
        <w:sz w:val="28"/>
        <w:szCs w:val="28"/>
      </w:rPr>
      <w:t>р</w:t>
    </w:r>
    <w:r w:rsidR="001C395C" w:rsidRPr="002E64A8">
      <w:rPr>
        <w:rFonts w:ascii="Times New Roman" w:eastAsia="Times New Roman" w:hAnsi="Times New Roman" w:cs="Times New Roman"/>
        <w:sz w:val="28"/>
        <w:szCs w:val="28"/>
      </w:rPr>
      <w:t>ам</w:t>
    </w:r>
    <w:r w:rsidR="001C395C" w:rsidRPr="002E64A8">
      <w:rPr>
        <w:rFonts w:ascii="Times New Roman" w:eastAsia="Times New Roman" w:hAnsi="Times New Roman" w:cs="Times New Roman"/>
        <w:spacing w:val="-3"/>
        <w:sz w:val="28"/>
        <w:szCs w:val="28"/>
      </w:rPr>
      <w:t>м</w:t>
    </w:r>
    <w:r w:rsidR="001C395C" w:rsidRPr="002E64A8">
      <w:rPr>
        <w:rFonts w:ascii="Times New Roman" w:eastAsia="Times New Roman" w:hAnsi="Times New Roman" w:cs="Times New Roman"/>
        <w:sz w:val="28"/>
        <w:szCs w:val="28"/>
      </w:rPr>
      <w:t xml:space="preserve">а </w:t>
    </w:r>
    <w:r w:rsidR="001C395C" w:rsidRPr="002E64A8">
      <w:rPr>
        <w:rFonts w:ascii="Times New Roman" w:eastAsia="Times New Roman" w:hAnsi="Times New Roman" w:cs="Times New Roman"/>
        <w:spacing w:val="-2"/>
        <w:sz w:val="28"/>
        <w:szCs w:val="28"/>
      </w:rPr>
      <w:t>п</w:t>
    </w:r>
    <w:r w:rsidR="001C395C" w:rsidRPr="002E64A8">
      <w:rPr>
        <w:rFonts w:ascii="Times New Roman" w:eastAsia="Times New Roman" w:hAnsi="Times New Roman" w:cs="Times New Roman"/>
        <w:spacing w:val="1"/>
        <w:sz w:val="28"/>
        <w:szCs w:val="28"/>
      </w:rPr>
      <w:t>ро</w:t>
    </w:r>
    <w:r w:rsidR="001C395C" w:rsidRPr="002E64A8">
      <w:rPr>
        <w:rFonts w:ascii="Times New Roman" w:eastAsia="Times New Roman" w:hAnsi="Times New Roman" w:cs="Times New Roman"/>
        <w:sz w:val="28"/>
        <w:szCs w:val="28"/>
      </w:rPr>
      <w:t>в</w:t>
    </w:r>
    <w:r w:rsidR="001C395C" w:rsidRPr="002E64A8">
      <w:rPr>
        <w:rFonts w:ascii="Times New Roman" w:eastAsia="Times New Roman" w:hAnsi="Times New Roman" w:cs="Times New Roman"/>
        <w:spacing w:val="-3"/>
        <w:sz w:val="28"/>
        <w:szCs w:val="28"/>
      </w:rPr>
      <w:t>е</w:t>
    </w:r>
    <w:r w:rsidR="001C395C" w:rsidRPr="002E64A8">
      <w:rPr>
        <w:rFonts w:ascii="Times New Roman" w:eastAsia="Times New Roman" w:hAnsi="Times New Roman" w:cs="Times New Roman"/>
        <w:spacing w:val="1"/>
        <w:sz w:val="28"/>
        <w:szCs w:val="28"/>
      </w:rPr>
      <w:t>д</w:t>
    </w:r>
    <w:r w:rsidR="001C395C" w:rsidRPr="002E64A8">
      <w:rPr>
        <w:rFonts w:ascii="Times New Roman" w:eastAsia="Times New Roman" w:hAnsi="Times New Roman" w:cs="Times New Roman"/>
        <w:spacing w:val="-2"/>
        <w:sz w:val="28"/>
        <w:szCs w:val="28"/>
      </w:rPr>
      <w:t>е</w:t>
    </w:r>
    <w:r w:rsidR="001C395C" w:rsidRPr="002E64A8">
      <w:rPr>
        <w:rFonts w:ascii="Times New Roman" w:eastAsia="Times New Roman" w:hAnsi="Times New Roman" w:cs="Times New Roman"/>
        <w:spacing w:val="1"/>
        <w:sz w:val="28"/>
        <w:szCs w:val="28"/>
      </w:rPr>
      <w:t>ни</w:t>
    </w:r>
    <w:r w:rsidR="001C395C" w:rsidRPr="002E64A8">
      <w:rPr>
        <w:rFonts w:ascii="Times New Roman" w:eastAsia="Times New Roman" w:hAnsi="Times New Roman" w:cs="Times New Roman"/>
        <w:sz w:val="28"/>
        <w:szCs w:val="28"/>
      </w:rPr>
      <w:t xml:space="preserve">я </w:t>
    </w:r>
    <w:r w:rsidR="001C395C" w:rsidRPr="002E64A8">
      <w:rPr>
        <w:rFonts w:ascii="Times New Roman" w:eastAsia="Times New Roman" w:hAnsi="Times New Roman" w:cs="Times New Roman"/>
        <w:spacing w:val="-3"/>
        <w:sz w:val="28"/>
        <w:szCs w:val="28"/>
      </w:rPr>
      <w:t>с</w:t>
    </w:r>
    <w:r w:rsidR="001C395C" w:rsidRPr="002E64A8">
      <w:rPr>
        <w:rFonts w:ascii="Times New Roman" w:eastAsia="Times New Roman" w:hAnsi="Times New Roman" w:cs="Times New Roman"/>
        <w:spacing w:val="-1"/>
        <w:sz w:val="28"/>
        <w:szCs w:val="28"/>
      </w:rPr>
      <w:t>о</w:t>
    </w:r>
    <w:r w:rsidR="001C395C" w:rsidRPr="002E64A8">
      <w:rPr>
        <w:rFonts w:ascii="Times New Roman" w:eastAsia="Times New Roman" w:hAnsi="Times New Roman" w:cs="Times New Roman"/>
        <w:spacing w:val="1"/>
        <w:sz w:val="28"/>
        <w:szCs w:val="28"/>
      </w:rPr>
      <w:t>р</w:t>
    </w:r>
    <w:r w:rsidR="001C395C" w:rsidRPr="002E64A8">
      <w:rPr>
        <w:rFonts w:ascii="Times New Roman" w:eastAsia="Times New Roman" w:hAnsi="Times New Roman" w:cs="Times New Roman"/>
        <w:sz w:val="28"/>
        <w:szCs w:val="28"/>
      </w:rPr>
      <w:t>е</w:t>
    </w:r>
    <w:r w:rsidR="001C395C" w:rsidRPr="002E64A8">
      <w:rPr>
        <w:rFonts w:ascii="Times New Roman" w:eastAsia="Times New Roman" w:hAnsi="Times New Roman" w:cs="Times New Roman"/>
        <w:spacing w:val="-3"/>
        <w:sz w:val="28"/>
        <w:szCs w:val="28"/>
      </w:rPr>
      <w:t>в</w:t>
    </w:r>
    <w:r w:rsidR="001C395C" w:rsidRPr="002E64A8">
      <w:rPr>
        <w:rFonts w:ascii="Times New Roman" w:eastAsia="Times New Roman" w:hAnsi="Times New Roman" w:cs="Times New Roman"/>
        <w:spacing w:val="1"/>
        <w:sz w:val="28"/>
        <w:szCs w:val="28"/>
      </w:rPr>
      <w:t>но</w:t>
    </w:r>
    <w:r w:rsidR="001C395C" w:rsidRPr="002E64A8">
      <w:rPr>
        <w:rFonts w:ascii="Times New Roman" w:eastAsia="Times New Roman" w:hAnsi="Times New Roman" w:cs="Times New Roman"/>
        <w:sz w:val="28"/>
        <w:szCs w:val="28"/>
      </w:rPr>
      <w:t>в</w:t>
    </w:r>
    <w:r w:rsidR="001C395C" w:rsidRPr="002E64A8">
      <w:rPr>
        <w:rFonts w:ascii="Times New Roman" w:eastAsia="Times New Roman" w:hAnsi="Times New Roman" w:cs="Times New Roman"/>
        <w:spacing w:val="-3"/>
        <w:sz w:val="28"/>
        <w:szCs w:val="28"/>
      </w:rPr>
      <w:t>а</w:t>
    </w:r>
    <w:r w:rsidR="001C395C" w:rsidRPr="002E64A8">
      <w:rPr>
        <w:rFonts w:ascii="Times New Roman" w:eastAsia="Times New Roman" w:hAnsi="Times New Roman" w:cs="Times New Roman"/>
        <w:spacing w:val="1"/>
        <w:sz w:val="28"/>
        <w:szCs w:val="28"/>
      </w:rPr>
      <w:t>н</w:t>
    </w:r>
    <w:r w:rsidR="001C395C" w:rsidRPr="002E64A8">
      <w:rPr>
        <w:rFonts w:ascii="Times New Roman" w:eastAsia="Times New Roman" w:hAnsi="Times New Roman" w:cs="Times New Roman"/>
        <w:spacing w:val="-1"/>
        <w:sz w:val="28"/>
        <w:szCs w:val="28"/>
      </w:rPr>
      <w:t>и</w:t>
    </w:r>
    <w:r w:rsidR="001C395C" w:rsidRPr="002E64A8">
      <w:rPr>
        <w:rFonts w:ascii="Times New Roman" w:eastAsia="Times New Roman" w:hAnsi="Times New Roman" w:cs="Times New Roman"/>
        <w:sz w:val="28"/>
        <w:szCs w:val="28"/>
      </w:rPr>
      <w:t>й</w:t>
    </w:r>
    <w:r w:rsidR="001C395C" w:rsidRPr="002E64A8">
      <w:rPr>
        <w:rFonts w:ascii="Times New Roman" w:eastAsia="Times New Roman" w:hAnsi="Times New Roman" w:cs="Times New Roman"/>
        <w:spacing w:val="5"/>
        <w:sz w:val="28"/>
        <w:szCs w:val="28"/>
      </w:rPr>
      <w:t xml:space="preserve"> </w:t>
    </w:r>
    <w:r w:rsidR="001C395C">
      <w:rPr>
        <w:rFonts w:ascii="Times New Roman" w:eastAsia="Times New Roman" w:hAnsi="Times New Roman" w:cs="Times New Roman"/>
        <w:spacing w:val="-4"/>
        <w:sz w:val="28"/>
        <w:szCs w:val="28"/>
      </w:rPr>
      <w:t>Регионального</w:t>
    </w:r>
  </w:p>
  <w:p w:rsidR="001C395C" w:rsidRDefault="001C395C" w:rsidP="00302F5A">
    <w:pPr>
      <w:spacing w:before="3" w:line="322" w:lineRule="exact"/>
      <w:ind w:left="2124"/>
      <w:rPr>
        <w:rFonts w:ascii="Times New Roman" w:eastAsia="Times New Roman" w:hAnsi="Times New Roman" w:cs="Times New Roman"/>
        <w:sz w:val="28"/>
        <w:szCs w:val="28"/>
      </w:rPr>
    </w:pPr>
    <w:r w:rsidRPr="002E64A8">
      <w:rPr>
        <w:rFonts w:ascii="Times New Roman" w:eastAsia="Times New Roman" w:hAnsi="Times New Roman" w:cs="Times New Roman"/>
        <w:sz w:val="28"/>
        <w:szCs w:val="28"/>
      </w:rPr>
      <w:t>Чем</w:t>
    </w:r>
    <w:r w:rsidRPr="002E64A8">
      <w:rPr>
        <w:rFonts w:ascii="Times New Roman" w:eastAsia="Times New Roman" w:hAnsi="Times New Roman" w:cs="Times New Roman"/>
        <w:spacing w:val="-1"/>
        <w:sz w:val="28"/>
        <w:szCs w:val="28"/>
      </w:rPr>
      <w:t>п</w:t>
    </w:r>
    <w:r w:rsidRPr="002E64A8">
      <w:rPr>
        <w:rFonts w:ascii="Times New Roman" w:eastAsia="Times New Roman" w:hAnsi="Times New Roman" w:cs="Times New Roman"/>
        <w:spacing w:val="1"/>
        <w:sz w:val="28"/>
        <w:szCs w:val="28"/>
      </w:rPr>
      <w:t>и</w:t>
    </w:r>
    <w:r w:rsidRPr="002E64A8">
      <w:rPr>
        <w:rFonts w:ascii="Times New Roman" w:eastAsia="Times New Roman" w:hAnsi="Times New Roman" w:cs="Times New Roman"/>
        <w:spacing w:val="-1"/>
        <w:sz w:val="28"/>
        <w:szCs w:val="28"/>
      </w:rPr>
      <w:t>о</w:t>
    </w:r>
    <w:r w:rsidRPr="002E64A8">
      <w:rPr>
        <w:rFonts w:ascii="Times New Roman" w:eastAsia="Times New Roman" w:hAnsi="Times New Roman" w:cs="Times New Roman"/>
        <w:spacing w:val="1"/>
        <w:sz w:val="28"/>
        <w:szCs w:val="28"/>
      </w:rPr>
      <w:t>н</w:t>
    </w:r>
    <w:r w:rsidRPr="002E64A8">
      <w:rPr>
        <w:rFonts w:ascii="Times New Roman" w:eastAsia="Times New Roman" w:hAnsi="Times New Roman" w:cs="Times New Roman"/>
        <w:sz w:val="28"/>
        <w:szCs w:val="28"/>
      </w:rPr>
      <w:t>ата</w:t>
    </w:r>
    <w:r>
      <w:rPr>
        <w:rFonts w:ascii="Times New Roman" w:eastAsia="Times New Roman" w:hAnsi="Times New Roman" w:cs="Times New Roman"/>
        <w:sz w:val="28"/>
        <w:szCs w:val="28"/>
      </w:rPr>
      <w:t xml:space="preserve"> Алтайского края</w:t>
    </w:r>
    <w:r w:rsidRPr="002E64A8">
      <w:rPr>
        <w:rFonts w:ascii="Times New Roman" w:eastAsia="Times New Roman" w:hAnsi="Times New Roman" w:cs="Times New Roman"/>
        <w:sz w:val="28"/>
        <w:szCs w:val="28"/>
      </w:rPr>
      <w:t xml:space="preserve"> </w:t>
    </w:r>
    <w:r w:rsidRPr="002E64A8">
      <w:rPr>
        <w:rFonts w:ascii="Times New Roman" w:eastAsia="Times New Roman" w:hAnsi="Times New Roman" w:cs="Times New Roman"/>
        <w:spacing w:val="-2"/>
        <w:sz w:val="28"/>
        <w:szCs w:val="28"/>
      </w:rPr>
      <w:t>«</w:t>
    </w:r>
    <w:r w:rsidRPr="002E64A8">
      <w:rPr>
        <w:rFonts w:ascii="Times New Roman" w:eastAsia="Times New Roman" w:hAnsi="Times New Roman" w:cs="Times New Roman"/>
        <w:spacing w:val="-3"/>
        <w:sz w:val="28"/>
        <w:szCs w:val="28"/>
      </w:rPr>
      <w:t>М</w:t>
    </w:r>
    <w:r w:rsidRPr="002E64A8">
      <w:rPr>
        <w:rFonts w:ascii="Times New Roman" w:eastAsia="Times New Roman" w:hAnsi="Times New Roman" w:cs="Times New Roman"/>
        <w:spacing w:val="1"/>
        <w:sz w:val="28"/>
        <w:szCs w:val="28"/>
      </w:rPr>
      <w:t>о</w:t>
    </w:r>
    <w:r w:rsidRPr="002E64A8">
      <w:rPr>
        <w:rFonts w:ascii="Times New Roman" w:eastAsia="Times New Roman" w:hAnsi="Times New Roman" w:cs="Times New Roman"/>
        <w:spacing w:val="-1"/>
        <w:sz w:val="28"/>
        <w:szCs w:val="28"/>
      </w:rPr>
      <w:t>лод</w:t>
    </w:r>
    <w:r w:rsidRPr="002E64A8">
      <w:rPr>
        <w:rFonts w:ascii="Times New Roman" w:eastAsia="Times New Roman" w:hAnsi="Times New Roman" w:cs="Times New Roman"/>
        <w:spacing w:val="1"/>
        <w:sz w:val="28"/>
        <w:szCs w:val="28"/>
      </w:rPr>
      <w:t>ы</w:t>
    </w:r>
    <w:r w:rsidRPr="002E64A8">
      <w:rPr>
        <w:rFonts w:ascii="Times New Roman" w:eastAsia="Times New Roman" w:hAnsi="Times New Roman" w:cs="Times New Roman"/>
        <w:sz w:val="28"/>
        <w:szCs w:val="28"/>
      </w:rPr>
      <w:t xml:space="preserve">е </w:t>
    </w:r>
    <w:r w:rsidR="00302F5A">
      <w:rPr>
        <w:rFonts w:ascii="Times New Roman" w:eastAsia="Times New Roman" w:hAnsi="Times New Roman" w:cs="Times New Roman"/>
        <w:sz w:val="28"/>
        <w:szCs w:val="28"/>
      </w:rPr>
      <w:t>п</w:t>
    </w:r>
    <w:r w:rsidRPr="002E64A8">
      <w:rPr>
        <w:rFonts w:ascii="Times New Roman" w:eastAsia="Times New Roman" w:hAnsi="Times New Roman" w:cs="Times New Roman"/>
        <w:spacing w:val="-1"/>
        <w:sz w:val="28"/>
        <w:szCs w:val="28"/>
      </w:rPr>
      <w:t>р</w:t>
    </w:r>
    <w:r w:rsidRPr="002E64A8">
      <w:rPr>
        <w:rFonts w:ascii="Times New Roman" w:eastAsia="Times New Roman" w:hAnsi="Times New Roman" w:cs="Times New Roman"/>
        <w:spacing w:val="1"/>
        <w:sz w:val="28"/>
        <w:szCs w:val="28"/>
      </w:rPr>
      <w:t>о</w:t>
    </w:r>
    <w:r w:rsidRPr="002E64A8">
      <w:rPr>
        <w:rFonts w:ascii="Times New Roman" w:eastAsia="Times New Roman" w:hAnsi="Times New Roman" w:cs="Times New Roman"/>
        <w:sz w:val="28"/>
        <w:szCs w:val="28"/>
      </w:rPr>
      <w:t>фе</w:t>
    </w:r>
    <w:r w:rsidRPr="002E64A8">
      <w:rPr>
        <w:rFonts w:ascii="Times New Roman" w:eastAsia="Times New Roman" w:hAnsi="Times New Roman" w:cs="Times New Roman"/>
        <w:spacing w:val="-2"/>
        <w:sz w:val="28"/>
        <w:szCs w:val="28"/>
      </w:rPr>
      <w:t>с</w:t>
    </w:r>
    <w:r w:rsidRPr="002E64A8">
      <w:rPr>
        <w:rFonts w:ascii="Times New Roman" w:eastAsia="Times New Roman" w:hAnsi="Times New Roman" w:cs="Times New Roman"/>
        <w:sz w:val="28"/>
        <w:szCs w:val="28"/>
      </w:rPr>
      <w:t>с</w:t>
    </w:r>
    <w:r w:rsidRPr="002E64A8">
      <w:rPr>
        <w:rFonts w:ascii="Times New Roman" w:eastAsia="Times New Roman" w:hAnsi="Times New Roman" w:cs="Times New Roman"/>
        <w:spacing w:val="-1"/>
        <w:sz w:val="28"/>
        <w:szCs w:val="28"/>
      </w:rPr>
      <w:t>и</w:t>
    </w:r>
    <w:r w:rsidRPr="002E64A8">
      <w:rPr>
        <w:rFonts w:ascii="Times New Roman" w:eastAsia="Times New Roman" w:hAnsi="Times New Roman" w:cs="Times New Roman"/>
        <w:spacing w:val="1"/>
        <w:sz w:val="28"/>
        <w:szCs w:val="28"/>
      </w:rPr>
      <w:t>о</w:t>
    </w:r>
    <w:r w:rsidRPr="002E64A8">
      <w:rPr>
        <w:rFonts w:ascii="Times New Roman" w:eastAsia="Times New Roman" w:hAnsi="Times New Roman" w:cs="Times New Roman"/>
        <w:spacing w:val="-1"/>
        <w:sz w:val="28"/>
        <w:szCs w:val="28"/>
      </w:rPr>
      <w:t>н</w:t>
    </w:r>
    <w:r w:rsidRPr="002E64A8">
      <w:rPr>
        <w:rFonts w:ascii="Times New Roman" w:eastAsia="Times New Roman" w:hAnsi="Times New Roman" w:cs="Times New Roman"/>
        <w:sz w:val="28"/>
        <w:szCs w:val="28"/>
      </w:rPr>
      <w:t>алы»</w:t>
    </w:r>
    <w:r w:rsidRPr="002E64A8">
      <w:rPr>
        <w:rFonts w:ascii="Times New Roman" w:eastAsia="Times New Roman" w:hAnsi="Times New Roman" w:cs="Times New Roman"/>
        <w:spacing w:val="-3"/>
        <w:sz w:val="28"/>
        <w:szCs w:val="28"/>
      </w:rPr>
      <w:t xml:space="preserve"> </w:t>
    </w:r>
    <w:r w:rsidRPr="002E64A8">
      <w:rPr>
        <w:rFonts w:ascii="Times New Roman" w:eastAsia="Times New Roman" w:hAnsi="Times New Roman" w:cs="Times New Roman"/>
        <w:spacing w:val="3"/>
        <w:sz w:val="28"/>
        <w:szCs w:val="28"/>
      </w:rPr>
      <w:t>(</w:t>
    </w:r>
    <w:r>
      <w:rPr>
        <w:rFonts w:ascii="Times New Roman" w:eastAsia="Times New Roman" w:hAnsi="Times New Roman" w:cs="Times New Roman"/>
        <w:spacing w:val="-3"/>
        <w:sz w:val="28"/>
        <w:szCs w:val="28"/>
      </w:rPr>
      <w:t>W</w:t>
    </w:r>
    <w:r>
      <w:rPr>
        <w:rFonts w:ascii="Times New Roman" w:eastAsia="Times New Roman" w:hAnsi="Times New Roman" w:cs="Times New Roman"/>
        <w:spacing w:val="1"/>
        <w:sz w:val="28"/>
        <w:szCs w:val="28"/>
      </w:rPr>
      <w:t>o</w:t>
    </w:r>
    <w:r>
      <w:rPr>
        <w:rFonts w:ascii="Times New Roman" w:eastAsia="Times New Roman" w:hAnsi="Times New Roman" w:cs="Times New Roman"/>
        <w:sz w:val="28"/>
        <w:szCs w:val="28"/>
      </w:rPr>
      <w:t>r</w:t>
    </w:r>
    <w:r>
      <w:rPr>
        <w:rFonts w:ascii="Times New Roman" w:eastAsia="Times New Roman" w:hAnsi="Times New Roman" w:cs="Times New Roman"/>
        <w:spacing w:val="1"/>
        <w:sz w:val="28"/>
        <w:szCs w:val="28"/>
      </w:rPr>
      <w:t>ld</w:t>
    </w:r>
    <w:r>
      <w:rPr>
        <w:rFonts w:ascii="Times New Roman" w:eastAsia="Times New Roman" w:hAnsi="Times New Roman" w:cs="Times New Roman"/>
        <w:spacing w:val="-3"/>
        <w:sz w:val="28"/>
        <w:szCs w:val="28"/>
      </w:rPr>
      <w:t>S</w:t>
    </w:r>
    <w:r>
      <w:rPr>
        <w:rFonts w:ascii="Times New Roman" w:eastAsia="Times New Roman" w:hAnsi="Times New Roman" w:cs="Times New Roman"/>
        <w:spacing w:val="1"/>
        <w:sz w:val="28"/>
        <w:szCs w:val="28"/>
      </w:rPr>
      <w:t>k</w:t>
    </w:r>
    <w:r>
      <w:rPr>
        <w:rFonts w:ascii="Times New Roman" w:eastAsia="Times New Roman" w:hAnsi="Times New Roman" w:cs="Times New Roman"/>
        <w:spacing w:val="-1"/>
        <w:sz w:val="28"/>
        <w:szCs w:val="28"/>
      </w:rPr>
      <w:t>i</w:t>
    </w:r>
    <w:r>
      <w:rPr>
        <w:rFonts w:ascii="Times New Roman" w:eastAsia="Times New Roman" w:hAnsi="Times New Roman" w:cs="Times New Roman"/>
        <w:spacing w:val="1"/>
        <w:sz w:val="28"/>
        <w:szCs w:val="28"/>
      </w:rPr>
      <w:t>l</w:t>
    </w:r>
    <w:r>
      <w:rPr>
        <w:rFonts w:ascii="Times New Roman" w:eastAsia="Times New Roman" w:hAnsi="Times New Roman" w:cs="Times New Roman"/>
        <w:spacing w:val="-1"/>
        <w:sz w:val="28"/>
        <w:szCs w:val="28"/>
      </w:rPr>
      <w:t>l</w:t>
    </w:r>
    <w:r>
      <w:rPr>
        <w:rFonts w:ascii="Times New Roman" w:eastAsia="Times New Roman" w:hAnsi="Times New Roman" w:cs="Times New Roman"/>
        <w:spacing w:val="1"/>
        <w:sz w:val="28"/>
        <w:szCs w:val="28"/>
      </w:rPr>
      <w:t>s</w:t>
    </w:r>
    <w:r>
      <w:rPr>
        <w:rFonts w:ascii="Times New Roman" w:eastAsia="Times New Roman" w:hAnsi="Times New Roman" w:cs="Times New Roman"/>
        <w:spacing w:val="-3"/>
        <w:sz w:val="28"/>
        <w:szCs w:val="28"/>
      </w:rPr>
      <w:t>R</w:t>
    </w:r>
    <w:r>
      <w:rPr>
        <w:rFonts w:ascii="Times New Roman" w:eastAsia="Times New Roman" w:hAnsi="Times New Roman" w:cs="Times New Roman"/>
        <w:spacing w:val="1"/>
        <w:sz w:val="28"/>
        <w:szCs w:val="28"/>
      </w:rPr>
      <w:t>u</w:t>
    </w:r>
    <w:r>
      <w:rPr>
        <w:rFonts w:ascii="Times New Roman" w:eastAsia="Times New Roman" w:hAnsi="Times New Roman" w:cs="Times New Roman"/>
        <w:spacing w:val="-1"/>
        <w:sz w:val="28"/>
        <w:szCs w:val="28"/>
      </w:rPr>
      <w:t>ss</w:t>
    </w:r>
    <w:r>
      <w:rPr>
        <w:rFonts w:ascii="Times New Roman" w:eastAsia="Times New Roman" w:hAnsi="Times New Roman" w:cs="Times New Roman"/>
        <w:spacing w:val="1"/>
        <w:sz w:val="28"/>
        <w:szCs w:val="28"/>
      </w:rPr>
      <w:t>i</w:t>
    </w:r>
    <w:r>
      <w:rPr>
        <w:rFonts w:ascii="Times New Roman" w:eastAsia="Times New Roman" w:hAnsi="Times New Roman" w:cs="Times New Roman"/>
        <w:spacing w:val="2"/>
        <w:sz w:val="28"/>
        <w:szCs w:val="28"/>
      </w:rPr>
      <w:t>a</w:t>
    </w:r>
    <w:r w:rsidRPr="002E64A8">
      <w:rPr>
        <w:rFonts w:ascii="Times New Roman" w:eastAsia="Times New Roman" w:hAnsi="Times New Roman" w:cs="Times New Roman"/>
        <w:sz w:val="28"/>
        <w:szCs w:val="28"/>
      </w:rPr>
      <w:t>)</w:t>
    </w:r>
    <w:r w:rsidRPr="002E64A8">
      <w:rPr>
        <w:rFonts w:ascii="Times New Roman" w:eastAsia="Times New Roman" w:hAnsi="Times New Roman" w:cs="Times New Roman"/>
        <w:spacing w:val="-3"/>
        <w:sz w:val="28"/>
        <w:szCs w:val="28"/>
      </w:rPr>
      <w:t xml:space="preserve"> </w:t>
    </w:r>
    <w:r w:rsidR="005B30CC">
      <w:rPr>
        <w:rFonts w:ascii="Times New Roman" w:eastAsia="Times New Roman" w:hAnsi="Times New Roman" w:cs="Times New Roman"/>
        <w:sz w:val="28"/>
        <w:szCs w:val="28"/>
      </w:rPr>
      <w:t>– 2019</w:t>
    </w:r>
    <w:r>
      <w:rPr>
        <w:rFonts w:ascii="Times New Roman" w:eastAsia="Times New Roman" w:hAnsi="Times New Roman" w:cs="Times New Roman"/>
        <w:sz w:val="28"/>
        <w:szCs w:val="28"/>
      </w:rPr>
      <w:t xml:space="preserve"> </w:t>
    </w:r>
  </w:p>
  <w:p w:rsidR="001C395C" w:rsidRPr="002E64A8" w:rsidRDefault="001C395C" w:rsidP="00302F5A">
    <w:pPr>
      <w:spacing w:before="3" w:line="322" w:lineRule="exact"/>
      <w:ind w:left="1416" w:firstLine="708"/>
      <w:rPr>
        <w:rFonts w:ascii="Times New Roman" w:eastAsia="Times New Roman" w:hAnsi="Times New Roman" w:cs="Times New Roman"/>
        <w:sz w:val="28"/>
        <w:szCs w:val="28"/>
      </w:rPr>
    </w:pPr>
    <w:r w:rsidRPr="002E64A8">
      <w:rPr>
        <w:rFonts w:ascii="Times New Roman" w:eastAsia="Times New Roman" w:hAnsi="Times New Roman" w:cs="Times New Roman"/>
        <w:sz w:val="28"/>
        <w:szCs w:val="28"/>
      </w:rPr>
      <w:t>(</w:t>
    </w:r>
    <w:r w:rsidR="005B30CC">
      <w:rPr>
        <w:rFonts w:ascii="Times New Roman" w:eastAsia="Times New Roman" w:hAnsi="Times New Roman" w:cs="Times New Roman"/>
        <w:spacing w:val="1"/>
        <w:sz w:val="28"/>
        <w:szCs w:val="28"/>
      </w:rPr>
      <w:t>02 декабря</w:t>
    </w:r>
    <w:r w:rsidRPr="002E64A8">
      <w:rPr>
        <w:rFonts w:ascii="Times New Roman" w:eastAsia="Times New Roman" w:hAnsi="Times New Roman" w:cs="Times New Roman"/>
        <w:sz w:val="28"/>
        <w:szCs w:val="28"/>
      </w:rPr>
      <w:t xml:space="preserve"> </w:t>
    </w:r>
    <w:r w:rsidRPr="002E64A8">
      <w:rPr>
        <w:rFonts w:ascii="Times New Roman" w:eastAsia="Times New Roman" w:hAnsi="Times New Roman" w:cs="Times New Roman"/>
        <w:spacing w:val="-2"/>
        <w:sz w:val="28"/>
        <w:szCs w:val="28"/>
      </w:rPr>
      <w:t>2</w:t>
    </w:r>
    <w:r w:rsidRPr="002E64A8">
      <w:rPr>
        <w:rFonts w:ascii="Times New Roman" w:eastAsia="Times New Roman" w:hAnsi="Times New Roman" w:cs="Times New Roman"/>
        <w:spacing w:val="-1"/>
        <w:sz w:val="28"/>
        <w:szCs w:val="28"/>
      </w:rPr>
      <w:t>0</w:t>
    </w:r>
    <w:r w:rsidRPr="002E64A8">
      <w:rPr>
        <w:rFonts w:ascii="Times New Roman" w:eastAsia="Times New Roman" w:hAnsi="Times New Roman" w:cs="Times New Roman"/>
        <w:spacing w:val="1"/>
        <w:sz w:val="28"/>
        <w:szCs w:val="28"/>
      </w:rPr>
      <w:t>1</w:t>
    </w:r>
    <w:r w:rsidR="005B30CC">
      <w:rPr>
        <w:rFonts w:ascii="Times New Roman" w:eastAsia="Times New Roman" w:hAnsi="Times New Roman" w:cs="Times New Roman"/>
        <w:sz w:val="28"/>
        <w:szCs w:val="28"/>
      </w:rPr>
      <w:t>9</w:t>
    </w:r>
    <w:r w:rsidR="00642B43">
      <w:rPr>
        <w:rFonts w:ascii="Times New Roman" w:eastAsia="Times New Roman" w:hAnsi="Times New Roman" w:cs="Times New Roman"/>
        <w:sz w:val="28"/>
        <w:szCs w:val="28"/>
      </w:rPr>
      <w:t>г.</w:t>
    </w:r>
    <w:r w:rsidR="005B30CC">
      <w:rPr>
        <w:rFonts w:ascii="Times New Roman" w:eastAsia="Times New Roman" w:hAnsi="Times New Roman" w:cs="Times New Roman"/>
        <w:sz w:val="28"/>
        <w:szCs w:val="28"/>
      </w:rPr>
      <w:t xml:space="preserve"> – 06 декабря 2019</w:t>
    </w:r>
    <w:r w:rsidRPr="002E64A8">
      <w:rPr>
        <w:rFonts w:ascii="Times New Roman" w:eastAsia="Times New Roman" w:hAnsi="Times New Roman" w:cs="Times New Roman"/>
        <w:spacing w:val="-3"/>
        <w:sz w:val="28"/>
        <w:szCs w:val="28"/>
      </w:rPr>
      <w:t>г</w:t>
    </w:r>
    <w:r w:rsidRPr="002E64A8">
      <w:rPr>
        <w:rFonts w:ascii="Times New Roman" w:eastAsia="Times New Roman" w:hAnsi="Times New Roman" w:cs="Times New Roman"/>
        <w:sz w:val="28"/>
        <w:szCs w:val="28"/>
      </w:rPr>
      <w:t>.)</w:t>
    </w:r>
  </w:p>
  <w:p w:rsidR="001C395C" w:rsidRPr="002E64A8" w:rsidRDefault="001C395C" w:rsidP="001C395C">
    <w:pPr>
      <w:ind w:left="20" w:right="-68"/>
      <w:rPr>
        <w:rFonts w:ascii="Times New Roman" w:eastAsia="Times New Roman" w:hAnsi="Times New Roman" w:cs="Times New Roman"/>
        <w:sz w:val="28"/>
        <w:szCs w:val="28"/>
      </w:rPr>
    </w:pPr>
    <w:r w:rsidRPr="002E64A8">
      <w:rPr>
        <w:rFonts w:ascii="Times New Roman" w:eastAsia="Times New Roman" w:hAnsi="Times New Roman" w:cs="Times New Roman"/>
        <w:b/>
        <w:bCs/>
        <w:spacing w:val="-1"/>
        <w:sz w:val="28"/>
        <w:szCs w:val="28"/>
      </w:rPr>
      <w:t>п</w:t>
    </w:r>
    <w:r w:rsidRPr="002E64A8">
      <w:rPr>
        <w:rFonts w:ascii="Times New Roman" w:eastAsia="Times New Roman" w:hAnsi="Times New Roman" w:cs="Times New Roman"/>
        <w:b/>
        <w:bCs/>
        <w:sz w:val="28"/>
        <w:szCs w:val="28"/>
      </w:rPr>
      <w:t>о</w:t>
    </w:r>
    <w:r w:rsidRPr="002E64A8">
      <w:rPr>
        <w:rFonts w:ascii="Times New Roman" w:eastAsia="Times New Roman" w:hAnsi="Times New Roman" w:cs="Times New Roman"/>
        <w:b/>
        <w:bCs/>
        <w:spacing w:val="1"/>
        <w:sz w:val="28"/>
        <w:szCs w:val="28"/>
      </w:rPr>
      <w:t xml:space="preserve"> </w:t>
    </w:r>
    <w:r w:rsidRPr="002E64A8">
      <w:rPr>
        <w:rFonts w:ascii="Times New Roman" w:eastAsia="Times New Roman" w:hAnsi="Times New Roman" w:cs="Times New Roman"/>
        <w:b/>
        <w:bCs/>
        <w:spacing w:val="-1"/>
        <w:sz w:val="28"/>
        <w:szCs w:val="28"/>
      </w:rPr>
      <w:t>к</w:t>
    </w:r>
    <w:r w:rsidRPr="002E64A8">
      <w:rPr>
        <w:rFonts w:ascii="Times New Roman" w:eastAsia="Times New Roman" w:hAnsi="Times New Roman" w:cs="Times New Roman"/>
        <w:b/>
        <w:bCs/>
        <w:spacing w:val="1"/>
        <w:sz w:val="28"/>
        <w:szCs w:val="28"/>
      </w:rPr>
      <w:t>о</w:t>
    </w:r>
    <w:r w:rsidRPr="002E64A8">
      <w:rPr>
        <w:rFonts w:ascii="Times New Roman" w:eastAsia="Times New Roman" w:hAnsi="Times New Roman" w:cs="Times New Roman"/>
        <w:b/>
        <w:bCs/>
        <w:sz w:val="28"/>
        <w:szCs w:val="28"/>
      </w:rPr>
      <w:t>мп</w:t>
    </w:r>
    <w:r w:rsidRPr="002E64A8">
      <w:rPr>
        <w:rFonts w:ascii="Times New Roman" w:eastAsia="Times New Roman" w:hAnsi="Times New Roman" w:cs="Times New Roman"/>
        <w:b/>
        <w:bCs/>
        <w:spacing w:val="-3"/>
        <w:sz w:val="28"/>
        <w:szCs w:val="28"/>
      </w:rPr>
      <w:t>е</w:t>
    </w:r>
    <w:r w:rsidRPr="002E64A8">
      <w:rPr>
        <w:rFonts w:ascii="Times New Roman" w:eastAsia="Times New Roman" w:hAnsi="Times New Roman" w:cs="Times New Roman"/>
        <w:b/>
        <w:bCs/>
        <w:spacing w:val="1"/>
        <w:sz w:val="28"/>
        <w:szCs w:val="28"/>
      </w:rPr>
      <w:t>т</w:t>
    </w:r>
    <w:r w:rsidRPr="002E64A8">
      <w:rPr>
        <w:rFonts w:ascii="Times New Roman" w:eastAsia="Times New Roman" w:hAnsi="Times New Roman" w:cs="Times New Roman"/>
        <w:b/>
        <w:bCs/>
        <w:sz w:val="28"/>
        <w:szCs w:val="28"/>
      </w:rPr>
      <w:t>ен</w:t>
    </w:r>
    <w:r w:rsidRPr="002E64A8">
      <w:rPr>
        <w:rFonts w:ascii="Times New Roman" w:eastAsia="Times New Roman" w:hAnsi="Times New Roman" w:cs="Times New Roman"/>
        <w:b/>
        <w:bCs/>
        <w:spacing w:val="-2"/>
        <w:sz w:val="28"/>
        <w:szCs w:val="28"/>
      </w:rPr>
      <w:t>ц</w:t>
    </w:r>
    <w:r w:rsidRPr="002E64A8">
      <w:rPr>
        <w:rFonts w:ascii="Times New Roman" w:eastAsia="Times New Roman" w:hAnsi="Times New Roman" w:cs="Times New Roman"/>
        <w:b/>
        <w:bCs/>
        <w:spacing w:val="-1"/>
        <w:sz w:val="28"/>
        <w:szCs w:val="28"/>
      </w:rPr>
      <w:t>ии</w:t>
    </w:r>
    <w:r w:rsidR="004361C5">
      <w:rPr>
        <w:rFonts w:ascii="Times New Roman" w:eastAsia="Times New Roman" w:hAnsi="Times New Roman" w:cs="Times New Roman"/>
        <w:b/>
        <w:bCs/>
        <w:sz w:val="28"/>
        <w:szCs w:val="28"/>
      </w:rPr>
      <w:t>:</w:t>
    </w:r>
    <w:r w:rsidRPr="002E64A8">
      <w:rPr>
        <w:rFonts w:ascii="Times New Roman" w:eastAsia="Times New Roman" w:hAnsi="Times New Roman" w:cs="Times New Roman"/>
        <w:b/>
        <w:bCs/>
        <w:spacing w:val="-1"/>
        <w:sz w:val="28"/>
        <w:szCs w:val="28"/>
      </w:rPr>
      <w:t xml:space="preserve"> </w:t>
    </w:r>
    <w:r w:rsidRPr="002E64A8">
      <w:rPr>
        <w:rFonts w:ascii="Times New Roman" w:eastAsia="Times New Roman" w:hAnsi="Times New Roman" w:cs="Times New Roman"/>
        <w:b/>
        <w:bCs/>
        <w:spacing w:val="1"/>
        <w:sz w:val="28"/>
        <w:szCs w:val="28"/>
      </w:rPr>
      <w:t>«</w:t>
    </w:r>
    <w:r w:rsidR="004A0BAC">
      <w:rPr>
        <w:rFonts w:ascii="Times New Roman" w:eastAsia="Times New Roman" w:hAnsi="Times New Roman" w:cs="Times New Roman"/>
        <w:b/>
        <w:bCs/>
        <w:spacing w:val="-1"/>
        <w:sz w:val="28"/>
        <w:szCs w:val="28"/>
      </w:rPr>
      <w:t>Сухое строительство и штукатурные работы</w:t>
    </w:r>
    <w:r w:rsidRPr="002E64A8">
      <w:rPr>
        <w:rFonts w:ascii="Times New Roman" w:eastAsia="Times New Roman" w:hAnsi="Times New Roman" w:cs="Times New Roman"/>
        <w:b/>
        <w:bCs/>
        <w:sz w:val="28"/>
        <w:szCs w:val="28"/>
      </w:rPr>
      <w:t>»</w:t>
    </w:r>
  </w:p>
  <w:p w:rsidR="001C395C" w:rsidRPr="001C395C" w:rsidRDefault="0056026B" w:rsidP="001C395C">
    <w:pPr>
      <w:spacing w:line="319" w:lineRule="exact"/>
      <w:ind w:left="20" w:right="-20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ab/>
    </w:r>
    <w:r>
      <w:rPr>
        <w:rFonts w:ascii="Times New Roman" w:eastAsia="Times New Roman" w:hAnsi="Times New Roman" w:cs="Times New Roman"/>
        <w:sz w:val="28"/>
        <w:szCs w:val="28"/>
      </w:rPr>
      <w:tab/>
    </w:r>
    <w:r>
      <w:rPr>
        <w:rFonts w:ascii="Times New Roman" w:eastAsia="Times New Roman" w:hAnsi="Times New Roman" w:cs="Times New Roman"/>
        <w:sz w:val="28"/>
        <w:szCs w:val="28"/>
      </w:rPr>
      <w:tab/>
    </w:r>
    <w:r>
      <w:rPr>
        <w:rFonts w:ascii="Times New Roman" w:eastAsia="Times New Roman" w:hAnsi="Times New Roman" w:cs="Times New Roman"/>
        <w:sz w:val="28"/>
        <w:szCs w:val="28"/>
      </w:rPr>
      <w:tab/>
    </w:r>
    <w:r>
      <w:rPr>
        <w:rFonts w:ascii="Times New Roman" w:eastAsia="Times New Roman" w:hAnsi="Times New Roman" w:cs="Times New Roman"/>
        <w:sz w:val="28"/>
        <w:szCs w:val="28"/>
      </w:rPr>
      <w:tab/>
    </w:r>
    <w:r w:rsidR="004361C5">
      <w:rPr>
        <w:rFonts w:ascii="Times New Roman" w:eastAsia="Times New Roman" w:hAnsi="Times New Roman" w:cs="Times New Roman"/>
        <w:sz w:val="28"/>
        <w:szCs w:val="28"/>
      </w:rPr>
      <w:tab/>
    </w:r>
    <w:r w:rsidR="004361C5">
      <w:rPr>
        <w:rFonts w:ascii="Times New Roman" w:eastAsia="Times New Roman" w:hAnsi="Times New Roman" w:cs="Times New Roman"/>
        <w:sz w:val="28"/>
        <w:szCs w:val="28"/>
      </w:rPr>
      <w:tab/>
    </w:r>
    <w:r w:rsidR="004361C5">
      <w:rPr>
        <w:rFonts w:ascii="Times New Roman" w:eastAsia="Times New Roman" w:hAnsi="Times New Roman" w:cs="Times New Roman"/>
        <w:sz w:val="28"/>
        <w:szCs w:val="28"/>
      </w:rPr>
      <w:tab/>
    </w:r>
    <w:r w:rsidR="004361C5">
      <w:rPr>
        <w:rFonts w:ascii="Times New Roman" w:eastAsia="Times New Roman" w:hAnsi="Times New Roman" w:cs="Times New Roman"/>
        <w:sz w:val="28"/>
        <w:szCs w:val="28"/>
      </w:rPr>
      <w:tab/>
    </w:r>
    <w:r w:rsidR="004361C5">
      <w:rPr>
        <w:rFonts w:ascii="Times New Roman" w:eastAsia="Times New Roman" w:hAnsi="Times New Roman" w:cs="Times New Roman"/>
        <w:sz w:val="28"/>
        <w:szCs w:val="28"/>
      </w:rPr>
      <w:tab/>
    </w:r>
    <w:r w:rsidR="004361C5">
      <w:rPr>
        <w:rFonts w:ascii="Times New Roman" w:eastAsia="Times New Roman" w:hAnsi="Times New Roman" w:cs="Times New Roman"/>
        <w:sz w:val="28"/>
        <w:szCs w:val="28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10594"/>
  </w:hdrShapeDefaults>
  <w:footnotePr>
    <w:footnote w:id="0"/>
    <w:footnote w:id="1"/>
  </w:footnotePr>
  <w:endnotePr>
    <w:endnote w:id="0"/>
    <w:endnote w:id="1"/>
  </w:endnotePr>
  <w:compat/>
  <w:rsids>
    <w:rsidRoot w:val="000B2D86"/>
    <w:rsid w:val="00034220"/>
    <w:rsid w:val="00061762"/>
    <w:rsid w:val="000800E1"/>
    <w:rsid w:val="000A631B"/>
    <w:rsid w:val="000B0789"/>
    <w:rsid w:val="000B2D86"/>
    <w:rsid w:val="000C4E88"/>
    <w:rsid w:val="000D4327"/>
    <w:rsid w:val="00103883"/>
    <w:rsid w:val="00110D81"/>
    <w:rsid w:val="00126CF7"/>
    <w:rsid w:val="001276FB"/>
    <w:rsid w:val="00130D52"/>
    <w:rsid w:val="00140274"/>
    <w:rsid w:val="00150EEF"/>
    <w:rsid w:val="00175A5A"/>
    <w:rsid w:val="001A40F7"/>
    <w:rsid w:val="001B0C90"/>
    <w:rsid w:val="001C395C"/>
    <w:rsid w:val="001D29BC"/>
    <w:rsid w:val="001E10C7"/>
    <w:rsid w:val="001E6975"/>
    <w:rsid w:val="001F0B4D"/>
    <w:rsid w:val="001F51EA"/>
    <w:rsid w:val="00200E16"/>
    <w:rsid w:val="00210962"/>
    <w:rsid w:val="0022015F"/>
    <w:rsid w:val="00255127"/>
    <w:rsid w:val="00255BC2"/>
    <w:rsid w:val="0025664B"/>
    <w:rsid w:val="002A44D3"/>
    <w:rsid w:val="002B793A"/>
    <w:rsid w:val="002C1E43"/>
    <w:rsid w:val="002D1E2B"/>
    <w:rsid w:val="002D4B06"/>
    <w:rsid w:val="002E28D7"/>
    <w:rsid w:val="002F051F"/>
    <w:rsid w:val="002F3172"/>
    <w:rsid w:val="002F6455"/>
    <w:rsid w:val="00302F5A"/>
    <w:rsid w:val="003048EF"/>
    <w:rsid w:val="00317C91"/>
    <w:rsid w:val="0033131F"/>
    <w:rsid w:val="003344CB"/>
    <w:rsid w:val="00343394"/>
    <w:rsid w:val="00346F9B"/>
    <w:rsid w:val="003703E7"/>
    <w:rsid w:val="00372506"/>
    <w:rsid w:val="003A4D48"/>
    <w:rsid w:val="003D4DDE"/>
    <w:rsid w:val="003F1598"/>
    <w:rsid w:val="00430FA7"/>
    <w:rsid w:val="004361C5"/>
    <w:rsid w:val="004376AD"/>
    <w:rsid w:val="00451674"/>
    <w:rsid w:val="00472FB3"/>
    <w:rsid w:val="00480F23"/>
    <w:rsid w:val="004842ED"/>
    <w:rsid w:val="00491C1A"/>
    <w:rsid w:val="004A0BAC"/>
    <w:rsid w:val="004F6C1B"/>
    <w:rsid w:val="00501F6C"/>
    <w:rsid w:val="005057E2"/>
    <w:rsid w:val="00514340"/>
    <w:rsid w:val="0056026B"/>
    <w:rsid w:val="005661D6"/>
    <w:rsid w:val="00566642"/>
    <w:rsid w:val="005674D2"/>
    <w:rsid w:val="005807C7"/>
    <w:rsid w:val="005935D1"/>
    <w:rsid w:val="005A43AB"/>
    <w:rsid w:val="005B30CC"/>
    <w:rsid w:val="005B3AC8"/>
    <w:rsid w:val="005C07E9"/>
    <w:rsid w:val="005C6593"/>
    <w:rsid w:val="005E6BD1"/>
    <w:rsid w:val="005F094F"/>
    <w:rsid w:val="005F30DE"/>
    <w:rsid w:val="005F7B3F"/>
    <w:rsid w:val="00600DBC"/>
    <w:rsid w:val="00600FEF"/>
    <w:rsid w:val="00610366"/>
    <w:rsid w:val="00610BBA"/>
    <w:rsid w:val="00642B43"/>
    <w:rsid w:val="00662BCD"/>
    <w:rsid w:val="00667971"/>
    <w:rsid w:val="0068225B"/>
    <w:rsid w:val="006A1452"/>
    <w:rsid w:val="006A2766"/>
    <w:rsid w:val="006A46C1"/>
    <w:rsid w:val="006B03FA"/>
    <w:rsid w:val="006B3839"/>
    <w:rsid w:val="007079B2"/>
    <w:rsid w:val="00714ABA"/>
    <w:rsid w:val="007666F6"/>
    <w:rsid w:val="00791945"/>
    <w:rsid w:val="007C120D"/>
    <w:rsid w:val="007C3E11"/>
    <w:rsid w:val="007C7255"/>
    <w:rsid w:val="007E24AF"/>
    <w:rsid w:val="007E72D6"/>
    <w:rsid w:val="00805070"/>
    <w:rsid w:val="0081601A"/>
    <w:rsid w:val="00833283"/>
    <w:rsid w:val="008346B9"/>
    <w:rsid w:val="008346C1"/>
    <w:rsid w:val="00846FFC"/>
    <w:rsid w:val="008473BC"/>
    <w:rsid w:val="008621CA"/>
    <w:rsid w:val="008645E7"/>
    <w:rsid w:val="00876705"/>
    <w:rsid w:val="00885456"/>
    <w:rsid w:val="008937ED"/>
    <w:rsid w:val="008A39DC"/>
    <w:rsid w:val="008A5483"/>
    <w:rsid w:val="008D4C65"/>
    <w:rsid w:val="008E2913"/>
    <w:rsid w:val="00911029"/>
    <w:rsid w:val="00927D03"/>
    <w:rsid w:val="00945EF6"/>
    <w:rsid w:val="00955D8C"/>
    <w:rsid w:val="00962D9F"/>
    <w:rsid w:val="00965F09"/>
    <w:rsid w:val="009A0626"/>
    <w:rsid w:val="009E2089"/>
    <w:rsid w:val="009E76B8"/>
    <w:rsid w:val="00A07A08"/>
    <w:rsid w:val="00A117B8"/>
    <w:rsid w:val="00A17583"/>
    <w:rsid w:val="00A24531"/>
    <w:rsid w:val="00A3355A"/>
    <w:rsid w:val="00A362C2"/>
    <w:rsid w:val="00A50E8A"/>
    <w:rsid w:val="00A82FED"/>
    <w:rsid w:val="00A918B8"/>
    <w:rsid w:val="00AA08B5"/>
    <w:rsid w:val="00AA36C0"/>
    <w:rsid w:val="00AB5C45"/>
    <w:rsid w:val="00AE0A40"/>
    <w:rsid w:val="00B84ECB"/>
    <w:rsid w:val="00BB1EA1"/>
    <w:rsid w:val="00BC7D63"/>
    <w:rsid w:val="00C1002C"/>
    <w:rsid w:val="00C45806"/>
    <w:rsid w:val="00C71D3B"/>
    <w:rsid w:val="00C753DB"/>
    <w:rsid w:val="00C7575D"/>
    <w:rsid w:val="00C84C3B"/>
    <w:rsid w:val="00CF7E6D"/>
    <w:rsid w:val="00D1377F"/>
    <w:rsid w:val="00D30C20"/>
    <w:rsid w:val="00D329C1"/>
    <w:rsid w:val="00D650D9"/>
    <w:rsid w:val="00D73426"/>
    <w:rsid w:val="00D774AA"/>
    <w:rsid w:val="00DC79CE"/>
    <w:rsid w:val="00DD7F2C"/>
    <w:rsid w:val="00DE38D3"/>
    <w:rsid w:val="00DE4965"/>
    <w:rsid w:val="00DF0F22"/>
    <w:rsid w:val="00E217C9"/>
    <w:rsid w:val="00E26F00"/>
    <w:rsid w:val="00E338C3"/>
    <w:rsid w:val="00E44FDD"/>
    <w:rsid w:val="00E47502"/>
    <w:rsid w:val="00E47B4C"/>
    <w:rsid w:val="00E924B8"/>
    <w:rsid w:val="00E952BA"/>
    <w:rsid w:val="00EA2FB0"/>
    <w:rsid w:val="00EB4839"/>
    <w:rsid w:val="00EC0A9A"/>
    <w:rsid w:val="00EE28F2"/>
    <w:rsid w:val="00EF32EF"/>
    <w:rsid w:val="00F049D4"/>
    <w:rsid w:val="00F104A5"/>
    <w:rsid w:val="00F23BFF"/>
    <w:rsid w:val="00F35129"/>
    <w:rsid w:val="00F559B8"/>
    <w:rsid w:val="00F75846"/>
    <w:rsid w:val="00F85561"/>
    <w:rsid w:val="00FA75CA"/>
    <w:rsid w:val="00FB08A1"/>
    <w:rsid w:val="00FD11EF"/>
    <w:rsid w:val="00FD7E04"/>
    <w:rsid w:val="00FE166C"/>
    <w:rsid w:val="00FE57C1"/>
    <w:rsid w:val="00FF31B5"/>
    <w:rsid w:val="00FF3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9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2D8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C395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C395C"/>
  </w:style>
  <w:style w:type="paragraph" w:styleId="a6">
    <w:name w:val="footer"/>
    <w:basedOn w:val="a"/>
    <w:link w:val="a7"/>
    <w:uiPriority w:val="99"/>
    <w:semiHidden/>
    <w:unhideWhenUsed/>
    <w:rsid w:val="001C395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C395C"/>
  </w:style>
  <w:style w:type="paragraph" w:customStyle="1" w:styleId="Default">
    <w:name w:val="Default"/>
    <w:rsid w:val="0056664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93313-024D-4F4D-9811-9C04903B6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У-16</Company>
  <LinksUpToDate>false</LinksUpToDate>
  <CharactersWithSpaces>3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53</cp:revision>
  <dcterms:created xsi:type="dcterms:W3CDTF">2018-10-05T05:34:00Z</dcterms:created>
  <dcterms:modified xsi:type="dcterms:W3CDTF">2019-11-01T08:31:00Z</dcterms:modified>
</cp:coreProperties>
</file>